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17" w:rsidRPr="00F15404" w:rsidRDefault="00B13017" w:rsidP="00C3787E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540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Zápis z</w:t>
      </w:r>
      <w:r w:rsidR="00BA06B9" w:rsidRPr="00F1540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 veřejného </w:t>
      </w:r>
      <w:r w:rsidRPr="00F1540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zasedání Zastupitelstva obce Poběžovice u Přelouče</w:t>
      </w:r>
      <w:r w:rsidRPr="00F154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č.</w:t>
      </w:r>
      <w:r w:rsidR="00F15404" w:rsidRPr="00F154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67601" w:rsidRPr="00F15404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BA06B9" w:rsidRPr="00F15404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6E66CE" w:rsidRPr="00F1540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E00A2" w:rsidRPr="00F1540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:rsidR="00CE59F7" w:rsidRPr="00F15404" w:rsidRDefault="00CE59F7" w:rsidP="0067726B">
      <w:pPr>
        <w:spacing w:after="12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B13017" w:rsidRPr="00F15404" w:rsidRDefault="00B13017" w:rsidP="00C3787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  <w:u w:val="single"/>
        </w:rPr>
        <w:t>Datum konání</w:t>
      </w:r>
      <w:r w:rsidRPr="00F15404">
        <w:rPr>
          <w:rFonts w:ascii="Times New Roman" w:hAnsi="Times New Roman" w:cs="Times New Roman"/>
          <w:sz w:val="24"/>
          <w:szCs w:val="24"/>
        </w:rPr>
        <w:t>:</w:t>
      </w:r>
      <w:r w:rsidR="00DA6549" w:rsidRPr="00F154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601" w:rsidRPr="00F15404">
        <w:rPr>
          <w:rFonts w:ascii="Times New Roman" w:hAnsi="Times New Roman" w:cs="Times New Roman"/>
          <w:sz w:val="24"/>
          <w:szCs w:val="24"/>
        </w:rPr>
        <w:t>11</w:t>
      </w:r>
      <w:r w:rsidR="00BA54E6" w:rsidRPr="00F15404">
        <w:rPr>
          <w:rFonts w:ascii="Times New Roman" w:hAnsi="Times New Roman" w:cs="Times New Roman"/>
          <w:sz w:val="24"/>
          <w:szCs w:val="24"/>
        </w:rPr>
        <w:t>.</w:t>
      </w:r>
      <w:r w:rsidR="00967601" w:rsidRPr="00F15404">
        <w:rPr>
          <w:rFonts w:ascii="Times New Roman" w:hAnsi="Times New Roman" w:cs="Times New Roman"/>
          <w:sz w:val="24"/>
          <w:szCs w:val="24"/>
        </w:rPr>
        <w:t>11</w:t>
      </w:r>
      <w:r w:rsidR="002C22D1" w:rsidRPr="00F15404">
        <w:rPr>
          <w:rFonts w:ascii="Times New Roman" w:hAnsi="Times New Roman" w:cs="Times New Roman"/>
          <w:sz w:val="24"/>
          <w:szCs w:val="24"/>
        </w:rPr>
        <w:t>.</w:t>
      </w:r>
      <w:r w:rsidR="006B3461" w:rsidRPr="00F15404">
        <w:rPr>
          <w:rFonts w:ascii="Times New Roman" w:hAnsi="Times New Roman" w:cs="Times New Roman"/>
          <w:sz w:val="24"/>
          <w:szCs w:val="24"/>
        </w:rPr>
        <w:t>20</w:t>
      </w:r>
      <w:r w:rsidR="006E66CE" w:rsidRPr="00F15404">
        <w:rPr>
          <w:rFonts w:ascii="Times New Roman" w:hAnsi="Times New Roman" w:cs="Times New Roman"/>
          <w:sz w:val="24"/>
          <w:szCs w:val="24"/>
        </w:rPr>
        <w:t>2</w:t>
      </w:r>
      <w:r w:rsidR="009E00A2" w:rsidRPr="00F15404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B13017" w:rsidRPr="00F15404" w:rsidRDefault="00B13017" w:rsidP="00B13017">
      <w:p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  <w:u w:val="single"/>
        </w:rPr>
        <w:t>Místo konání:</w:t>
      </w:r>
      <w:r w:rsidRPr="00F15404">
        <w:rPr>
          <w:rFonts w:ascii="Times New Roman" w:hAnsi="Times New Roman" w:cs="Times New Roman"/>
          <w:sz w:val="24"/>
          <w:szCs w:val="24"/>
        </w:rPr>
        <w:t xml:space="preserve"> OÚ Poběžovice u Přelouče</w:t>
      </w:r>
      <w:r w:rsidR="00FC55F9" w:rsidRPr="00F15404">
        <w:rPr>
          <w:rFonts w:ascii="Times New Roman" w:hAnsi="Times New Roman" w:cs="Times New Roman"/>
          <w:sz w:val="24"/>
          <w:szCs w:val="24"/>
        </w:rPr>
        <w:t>, zahájení v</w:t>
      </w:r>
      <w:r w:rsidR="00FB039C" w:rsidRPr="00F15404">
        <w:rPr>
          <w:rFonts w:ascii="Times New Roman" w:hAnsi="Times New Roman" w:cs="Times New Roman"/>
          <w:sz w:val="24"/>
          <w:szCs w:val="24"/>
        </w:rPr>
        <w:t> </w:t>
      </w:r>
      <w:r w:rsidR="00967601" w:rsidRPr="00F15404">
        <w:rPr>
          <w:rFonts w:ascii="Times New Roman" w:hAnsi="Times New Roman" w:cs="Times New Roman"/>
          <w:sz w:val="24"/>
          <w:szCs w:val="24"/>
        </w:rPr>
        <w:t>18:00</w:t>
      </w:r>
      <w:r w:rsidR="00FC55F9" w:rsidRPr="00F15404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706DA3" w:rsidRPr="00F15404" w:rsidRDefault="00B13017" w:rsidP="006B3461">
      <w:pPr>
        <w:spacing w:after="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sz w:val="24"/>
          <w:szCs w:val="24"/>
          <w:u w:val="single"/>
        </w:rPr>
        <w:t>Přítomni:</w:t>
      </w:r>
      <w:r w:rsidR="00DA6549" w:rsidRPr="00F1540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C2DD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15404">
        <w:rPr>
          <w:rFonts w:ascii="Times New Roman" w:eastAsia="Calibri" w:hAnsi="Times New Roman" w:cs="Times New Roman"/>
          <w:sz w:val="24"/>
          <w:szCs w:val="24"/>
        </w:rPr>
        <w:t>Sylva</w:t>
      </w:r>
      <w:r w:rsidR="004C2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5404">
        <w:rPr>
          <w:rFonts w:ascii="Times New Roman" w:eastAsia="Calibri" w:hAnsi="Times New Roman" w:cs="Times New Roman"/>
          <w:sz w:val="24"/>
          <w:szCs w:val="24"/>
        </w:rPr>
        <w:t>Káčerová</w:t>
      </w:r>
      <w:proofErr w:type="spellEnd"/>
      <w:r w:rsidRPr="00F15404">
        <w:rPr>
          <w:rFonts w:ascii="Times New Roman" w:hAnsi="Times New Roman" w:cs="Times New Roman"/>
          <w:sz w:val="24"/>
          <w:szCs w:val="24"/>
        </w:rPr>
        <w:t xml:space="preserve">, </w:t>
      </w:r>
      <w:r w:rsidR="00AB64E7" w:rsidRPr="00F15404">
        <w:rPr>
          <w:rFonts w:ascii="Times New Roman" w:hAnsi="Times New Roman" w:cs="Times New Roman"/>
          <w:sz w:val="24"/>
          <w:szCs w:val="24"/>
        </w:rPr>
        <w:t xml:space="preserve">Petr </w:t>
      </w:r>
      <w:proofErr w:type="spellStart"/>
      <w:r w:rsidR="00AB64E7" w:rsidRPr="00F15404">
        <w:rPr>
          <w:rFonts w:ascii="Times New Roman" w:hAnsi="Times New Roman" w:cs="Times New Roman"/>
          <w:sz w:val="24"/>
          <w:szCs w:val="24"/>
        </w:rPr>
        <w:t>Šefránek</w:t>
      </w:r>
      <w:proofErr w:type="spellEnd"/>
      <w:r w:rsidR="00AB64E7" w:rsidRPr="00F15404">
        <w:rPr>
          <w:rFonts w:ascii="Times New Roman" w:hAnsi="Times New Roman" w:cs="Times New Roman"/>
          <w:sz w:val="24"/>
          <w:szCs w:val="24"/>
        </w:rPr>
        <w:t>,</w:t>
      </w:r>
      <w:r w:rsidRPr="00F15404">
        <w:rPr>
          <w:rFonts w:ascii="Times New Roman" w:eastAsia="Calibri" w:hAnsi="Times New Roman" w:cs="Times New Roman"/>
          <w:sz w:val="24"/>
          <w:szCs w:val="24"/>
        </w:rPr>
        <w:t xml:space="preserve">Václav Vančura, </w:t>
      </w:r>
      <w:r w:rsidR="009D68F5" w:rsidRPr="00F15404">
        <w:rPr>
          <w:rFonts w:ascii="Times New Roman" w:eastAsia="Calibri" w:hAnsi="Times New Roman" w:cs="Times New Roman"/>
          <w:sz w:val="24"/>
          <w:szCs w:val="24"/>
        </w:rPr>
        <w:t xml:space="preserve">František </w:t>
      </w:r>
      <w:proofErr w:type="spellStart"/>
      <w:r w:rsidR="0094013E" w:rsidRPr="00F15404">
        <w:rPr>
          <w:rFonts w:ascii="Times New Roman" w:eastAsia="Calibri" w:hAnsi="Times New Roman" w:cs="Times New Roman"/>
          <w:sz w:val="24"/>
          <w:szCs w:val="24"/>
        </w:rPr>
        <w:t>Šaravec</w:t>
      </w:r>
      <w:proofErr w:type="spellEnd"/>
      <w:r w:rsidR="00636F1A" w:rsidRPr="00F154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7601" w:rsidRPr="00F15404">
        <w:rPr>
          <w:rFonts w:ascii="Times New Roman" w:hAnsi="Times New Roman" w:cs="Times New Roman"/>
          <w:sz w:val="24"/>
          <w:szCs w:val="24"/>
        </w:rPr>
        <w:t>Jana Lednová, Martin Kuchařík</w:t>
      </w:r>
    </w:p>
    <w:p w:rsidR="00967601" w:rsidRPr="00F15404" w:rsidRDefault="00967601" w:rsidP="006B3461">
      <w:pPr>
        <w:spacing w:after="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mluveni: </w:t>
      </w:r>
      <w:r w:rsidRPr="00F15404">
        <w:rPr>
          <w:rFonts w:ascii="Times New Roman" w:eastAsia="Calibri" w:hAnsi="Times New Roman" w:cs="Times New Roman"/>
          <w:sz w:val="24"/>
          <w:szCs w:val="24"/>
        </w:rPr>
        <w:t xml:space="preserve">Roman </w:t>
      </w:r>
      <w:proofErr w:type="spellStart"/>
      <w:r w:rsidRPr="00F15404">
        <w:rPr>
          <w:rFonts w:ascii="Times New Roman" w:eastAsia="Calibri" w:hAnsi="Times New Roman" w:cs="Times New Roman"/>
          <w:sz w:val="24"/>
          <w:szCs w:val="24"/>
        </w:rPr>
        <w:t>Vanžura</w:t>
      </w:r>
      <w:proofErr w:type="spellEnd"/>
    </w:p>
    <w:p w:rsidR="001E5459" w:rsidRPr="00F15404" w:rsidRDefault="001E5459" w:rsidP="006B3461">
      <w:pPr>
        <w:spacing w:after="0"/>
        <w:ind w:left="992" w:hanging="992"/>
        <w:rPr>
          <w:rFonts w:ascii="Times New Roman" w:hAnsi="Times New Roman" w:cs="Times New Roman"/>
          <w:sz w:val="24"/>
          <w:szCs w:val="24"/>
        </w:rPr>
      </w:pPr>
    </w:p>
    <w:p w:rsidR="00DE6D72" w:rsidRPr="00F15404" w:rsidRDefault="00DE6D72" w:rsidP="00153B72">
      <w:pPr>
        <w:spacing w:after="100" w:afterAutospacing="1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Prezence</w:t>
      </w:r>
    </w:p>
    <w:p w:rsidR="00DD2D1F" w:rsidRPr="00F15404" w:rsidRDefault="00DD2D1F" w:rsidP="00153B72">
      <w:pPr>
        <w:spacing w:after="100" w:afterAutospacing="1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Zastupitelstvo je usnášeníschopné.</w:t>
      </w:r>
    </w:p>
    <w:p w:rsidR="00DF03EB" w:rsidRPr="00F15404" w:rsidRDefault="00DF03EB" w:rsidP="001E5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 xml:space="preserve">Zasedání zastupitelstva zahájila starostka obce paní </w:t>
      </w:r>
      <w:proofErr w:type="spellStart"/>
      <w:r w:rsidRPr="00F15404">
        <w:rPr>
          <w:rFonts w:ascii="Times New Roman" w:hAnsi="Times New Roman" w:cs="Times New Roman"/>
          <w:sz w:val="24"/>
          <w:szCs w:val="24"/>
        </w:rPr>
        <w:t>Káčerová</w:t>
      </w:r>
      <w:proofErr w:type="spellEnd"/>
      <w:r w:rsidRPr="00F15404">
        <w:rPr>
          <w:rFonts w:ascii="Times New Roman" w:hAnsi="Times New Roman" w:cs="Times New Roman"/>
          <w:sz w:val="24"/>
          <w:szCs w:val="24"/>
        </w:rPr>
        <w:t xml:space="preserve"> v</w:t>
      </w:r>
      <w:r w:rsidR="00967601" w:rsidRPr="00F15404">
        <w:rPr>
          <w:rFonts w:ascii="Times New Roman" w:hAnsi="Times New Roman" w:cs="Times New Roman"/>
          <w:sz w:val="24"/>
          <w:szCs w:val="24"/>
        </w:rPr>
        <w:t xml:space="preserve"> 18:00</w:t>
      </w:r>
      <w:r w:rsidRPr="00F15404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3E5FA6" w:rsidRPr="00F15404" w:rsidRDefault="003E5FA6" w:rsidP="001E5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9F7" w:rsidRPr="00F15404" w:rsidRDefault="00CE59F7" w:rsidP="00AB64E7">
      <w:pPr>
        <w:spacing w:after="120"/>
        <w:ind w:left="426" w:hanging="426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017" w:rsidRPr="00F15404" w:rsidRDefault="00DF03EB" w:rsidP="00272F8F">
      <w:pPr>
        <w:pStyle w:val="Odstavecseseznamem"/>
        <w:numPr>
          <w:ilvl w:val="0"/>
          <w:numId w:val="1"/>
        </w:numPr>
        <w:spacing w:after="120"/>
        <w:ind w:left="426" w:hanging="42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5404">
        <w:rPr>
          <w:rFonts w:ascii="Times New Roman" w:hAnsi="Times New Roman" w:cs="Times New Roman"/>
          <w:b/>
          <w:sz w:val="24"/>
          <w:szCs w:val="24"/>
        </w:rPr>
        <w:t>Určení</w:t>
      </w:r>
      <w:r w:rsidR="00AC4F72" w:rsidRPr="00F15404">
        <w:rPr>
          <w:rFonts w:ascii="Times New Roman" w:hAnsi="Times New Roman" w:cs="Times New Roman"/>
          <w:b/>
          <w:sz w:val="24"/>
          <w:szCs w:val="24"/>
        </w:rPr>
        <w:t xml:space="preserve"> zapisovatele a ověřovatelů zápisu</w:t>
      </w:r>
    </w:p>
    <w:p w:rsidR="003F7EF3" w:rsidRPr="00F15404" w:rsidRDefault="003F7EF3" w:rsidP="003F7EF3">
      <w:pPr>
        <w:pStyle w:val="Odstavecseseznamem"/>
        <w:spacing w:after="120"/>
        <w:ind w:left="426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2249" w:rsidRPr="00F15404" w:rsidRDefault="00AC4F72" w:rsidP="00F15404">
      <w:pPr>
        <w:pStyle w:val="Odstavecseseznamem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Starostka navrhla určit zapisovatelem p</w:t>
      </w:r>
      <w:r w:rsidR="00DA6549" w:rsidRPr="00F15404">
        <w:rPr>
          <w:rFonts w:ascii="Times New Roman" w:hAnsi="Times New Roman" w:cs="Times New Roman"/>
          <w:sz w:val="24"/>
          <w:szCs w:val="24"/>
        </w:rPr>
        <w:t xml:space="preserve">aní </w:t>
      </w:r>
      <w:r w:rsidR="00967601" w:rsidRPr="00F15404">
        <w:rPr>
          <w:rFonts w:ascii="Times New Roman" w:hAnsi="Times New Roman" w:cs="Times New Roman"/>
          <w:sz w:val="24"/>
          <w:szCs w:val="24"/>
        </w:rPr>
        <w:t>Lednovou</w:t>
      </w:r>
      <w:r w:rsidRPr="00F15404">
        <w:rPr>
          <w:rFonts w:ascii="Times New Roman" w:hAnsi="Times New Roman" w:cs="Times New Roman"/>
          <w:sz w:val="24"/>
          <w:szCs w:val="24"/>
        </w:rPr>
        <w:t xml:space="preserve"> a ověřovateli zápisu </w:t>
      </w:r>
      <w:proofErr w:type="spellStart"/>
      <w:proofErr w:type="gramStart"/>
      <w:r w:rsidRPr="00F15404">
        <w:rPr>
          <w:rFonts w:ascii="Times New Roman" w:hAnsi="Times New Roman" w:cs="Times New Roman"/>
          <w:sz w:val="24"/>
          <w:szCs w:val="24"/>
        </w:rPr>
        <w:t>p.</w:t>
      </w:r>
      <w:r w:rsidR="00BA06B9" w:rsidRPr="00F15404">
        <w:rPr>
          <w:rFonts w:ascii="Times New Roman" w:hAnsi="Times New Roman" w:cs="Times New Roman"/>
          <w:sz w:val="24"/>
          <w:szCs w:val="24"/>
        </w:rPr>
        <w:t>Vančuru</w:t>
      </w:r>
      <w:proofErr w:type="spellEnd"/>
      <w:proofErr w:type="gramEnd"/>
      <w:r w:rsidR="00323250" w:rsidRPr="00F154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B64E7" w:rsidRPr="00F15404">
        <w:rPr>
          <w:rFonts w:ascii="Times New Roman" w:hAnsi="Times New Roman" w:cs="Times New Roman"/>
          <w:sz w:val="24"/>
          <w:szCs w:val="24"/>
        </w:rPr>
        <w:t>p.</w:t>
      </w:r>
      <w:r w:rsidR="00967601" w:rsidRPr="00F15404">
        <w:rPr>
          <w:rFonts w:ascii="Times New Roman" w:hAnsi="Times New Roman" w:cs="Times New Roman"/>
          <w:sz w:val="24"/>
          <w:szCs w:val="24"/>
        </w:rPr>
        <w:t>Šefránek</w:t>
      </w:r>
      <w:proofErr w:type="spellEnd"/>
    </w:p>
    <w:p w:rsidR="008F25C2" w:rsidRPr="00F15404" w:rsidRDefault="008F25C2" w:rsidP="009B0B68">
      <w:pPr>
        <w:pStyle w:val="Odstavecseseznamem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E5FA6" w:rsidRPr="00F15404" w:rsidRDefault="003E5FA6" w:rsidP="009B0B68">
      <w:pPr>
        <w:pStyle w:val="Odstavecseseznamem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C4F72" w:rsidRPr="00F15404" w:rsidRDefault="00512249" w:rsidP="009B0B68">
      <w:pPr>
        <w:pStyle w:val="Odstavecseseznamem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Hlasování:</w:t>
      </w:r>
      <w:r w:rsidR="00967601" w:rsidRPr="00F15404">
        <w:rPr>
          <w:rFonts w:ascii="Times New Roman" w:hAnsi="Times New Roman" w:cs="Times New Roman"/>
          <w:sz w:val="24"/>
          <w:szCs w:val="24"/>
        </w:rPr>
        <w:t xml:space="preserve"> 6</w:t>
      </w:r>
      <w:r w:rsidRPr="00F15404">
        <w:rPr>
          <w:rFonts w:ascii="Times New Roman" w:hAnsi="Times New Roman" w:cs="Times New Roman"/>
          <w:sz w:val="24"/>
          <w:szCs w:val="24"/>
        </w:rPr>
        <w:t xml:space="preserve"> pro</w:t>
      </w:r>
      <w:r w:rsidR="00EE393D" w:rsidRPr="00F15404">
        <w:rPr>
          <w:rFonts w:ascii="Times New Roman" w:hAnsi="Times New Roman" w:cs="Times New Roman"/>
          <w:sz w:val="24"/>
          <w:szCs w:val="24"/>
        </w:rPr>
        <w:t>, 0 proti, 0 se zdrželo</w:t>
      </w:r>
    </w:p>
    <w:p w:rsidR="001B7C48" w:rsidRPr="00F15404" w:rsidRDefault="006071ED" w:rsidP="00C3787E">
      <w:pPr>
        <w:spacing w:after="1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15404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</w:t>
      </w:r>
      <w:r w:rsidR="00EE1222" w:rsidRPr="00F15404">
        <w:rPr>
          <w:rFonts w:ascii="Times New Roman" w:hAnsi="Times New Roman" w:cs="Times New Roman"/>
          <w:b/>
          <w:sz w:val="24"/>
          <w:szCs w:val="24"/>
          <w:u w:val="single"/>
        </w:rPr>
        <w:t xml:space="preserve">č.: </w:t>
      </w:r>
      <w:r w:rsidR="0052128E" w:rsidRPr="00F1540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A06B9" w:rsidRPr="00F15404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967601" w:rsidRPr="00F1540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1E5286" w:rsidRPr="00F15404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6E66CE" w:rsidRPr="00F1540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E00A2" w:rsidRPr="00F1540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C4F72" w:rsidRPr="00F15404">
        <w:rPr>
          <w:rFonts w:ascii="Times New Roman" w:hAnsi="Times New Roman" w:cs="Times New Roman"/>
          <w:b/>
          <w:sz w:val="24"/>
          <w:szCs w:val="24"/>
        </w:rPr>
        <w:t>:</w:t>
      </w:r>
      <w:r w:rsidR="0031493F" w:rsidRPr="00F15404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512249"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astupitelstvo volí zapisovatelem </w:t>
      </w:r>
      <w:r w:rsidR="00492FE3" w:rsidRPr="00F15404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F15404"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aní </w:t>
      </w:r>
      <w:r w:rsidR="00967601" w:rsidRPr="00F15404">
        <w:rPr>
          <w:rFonts w:ascii="Times New Roman" w:eastAsia="Calibri" w:hAnsi="Times New Roman" w:cs="Times New Roman"/>
          <w:b/>
          <w:sz w:val="24"/>
          <w:szCs w:val="24"/>
        </w:rPr>
        <w:t>Lednovou</w:t>
      </w:r>
      <w:r w:rsidR="006B3461"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 a</w:t>
      </w:r>
      <w:r w:rsidR="00512249"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 ověřovatel</w:t>
      </w:r>
      <w:r w:rsidR="00650474" w:rsidRPr="00F15404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12249"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 zápisu </w:t>
      </w:r>
      <w:proofErr w:type="spellStart"/>
      <w:r w:rsidR="00492FE3" w:rsidRPr="00F15404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967601" w:rsidRPr="00F15404">
        <w:rPr>
          <w:rFonts w:ascii="Times New Roman" w:eastAsia="Calibri" w:hAnsi="Times New Roman" w:cs="Times New Roman"/>
          <w:b/>
          <w:sz w:val="24"/>
          <w:szCs w:val="24"/>
        </w:rPr>
        <w:t>.Šefránka</w:t>
      </w:r>
      <w:proofErr w:type="spellEnd"/>
    </w:p>
    <w:p w:rsidR="00AC4F72" w:rsidRPr="00F15404" w:rsidRDefault="001B7C48" w:rsidP="009B0B68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154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97E17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512249"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proofErr w:type="spellStart"/>
      <w:proofErr w:type="gramStart"/>
      <w:r w:rsidR="004A051B" w:rsidRPr="00F15404">
        <w:rPr>
          <w:rFonts w:ascii="Times New Roman" w:eastAsia="Calibri" w:hAnsi="Times New Roman" w:cs="Times New Roman"/>
          <w:b/>
          <w:sz w:val="24"/>
          <w:szCs w:val="24"/>
        </w:rPr>
        <w:t>p.</w:t>
      </w:r>
      <w:r w:rsidR="00BA06B9" w:rsidRPr="00F15404">
        <w:rPr>
          <w:rFonts w:ascii="Times New Roman" w:eastAsia="Calibri" w:hAnsi="Times New Roman" w:cs="Times New Roman"/>
          <w:b/>
          <w:sz w:val="24"/>
          <w:szCs w:val="24"/>
        </w:rPr>
        <w:t>Vančuru</w:t>
      </w:r>
      <w:proofErr w:type="spellEnd"/>
      <w:proofErr w:type="gramEnd"/>
    </w:p>
    <w:p w:rsidR="00323250" w:rsidRPr="00F15404" w:rsidRDefault="00323250" w:rsidP="006772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1C2F" w:rsidRPr="00F15404" w:rsidRDefault="00CC7120" w:rsidP="00272F8F">
      <w:pPr>
        <w:pStyle w:val="Odstavecseseznamem"/>
        <w:numPr>
          <w:ilvl w:val="0"/>
          <w:numId w:val="1"/>
        </w:num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6B3461" w:rsidRPr="00F15404">
        <w:rPr>
          <w:rFonts w:ascii="Times New Roman" w:eastAsia="Calibri" w:hAnsi="Times New Roman" w:cs="Times New Roman"/>
          <w:b/>
          <w:sz w:val="24"/>
          <w:szCs w:val="24"/>
        </w:rPr>
        <w:t>rogram</w:t>
      </w:r>
      <w:r w:rsidR="00967601"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64E7" w:rsidRPr="00F15404">
        <w:rPr>
          <w:rFonts w:ascii="Times New Roman" w:eastAsia="Calibri" w:hAnsi="Times New Roman" w:cs="Times New Roman"/>
          <w:b/>
          <w:sz w:val="24"/>
          <w:szCs w:val="24"/>
        </w:rPr>
        <w:t>zasedání</w:t>
      </w:r>
    </w:p>
    <w:p w:rsidR="00967601" w:rsidRPr="00F15404" w:rsidRDefault="00967601" w:rsidP="00967601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sz w:val="24"/>
          <w:szCs w:val="24"/>
        </w:rPr>
        <w:t>Starostka doplnila program zasedání o body 10-12</w:t>
      </w:r>
    </w:p>
    <w:p w:rsidR="00ED1DDA" w:rsidRPr="00F15404" w:rsidRDefault="00ED1D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404">
        <w:rPr>
          <w:rFonts w:ascii="Times New Roman" w:eastAsia="Times New Roman" w:hAnsi="Times New Roman" w:cs="Times New Roman"/>
          <w:sz w:val="24"/>
          <w:szCs w:val="24"/>
        </w:rPr>
        <w:t>Schválení programu</w:t>
      </w:r>
    </w:p>
    <w:p w:rsidR="00ED1DDA" w:rsidRPr="00F15404" w:rsidRDefault="00ED1D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404">
        <w:rPr>
          <w:rFonts w:ascii="Times New Roman" w:eastAsia="Times New Roman" w:hAnsi="Times New Roman" w:cs="Times New Roman"/>
          <w:sz w:val="24"/>
          <w:szCs w:val="24"/>
        </w:rPr>
        <w:t>Určení zapisovatele a ověřovatele zápisu</w:t>
      </w:r>
    </w:p>
    <w:p w:rsidR="00967601" w:rsidRPr="00F15404" w:rsidRDefault="00967601" w:rsidP="0096760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Informace o činnosti za období od 7. 10. 2022 do 11. 11. 2022</w:t>
      </w:r>
    </w:p>
    <w:p w:rsidR="00967601" w:rsidRPr="00F15404" w:rsidRDefault="00967601" w:rsidP="0096760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Rozpočtové opatření 5/2022</w:t>
      </w:r>
    </w:p>
    <w:p w:rsidR="00967601" w:rsidRPr="00F15404" w:rsidRDefault="00967601" w:rsidP="0096760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 xml:space="preserve">Smlouva mezi obcí a společností </w:t>
      </w:r>
      <w:proofErr w:type="spellStart"/>
      <w:r w:rsidRPr="00F15404">
        <w:rPr>
          <w:rFonts w:ascii="Times New Roman" w:hAnsi="Times New Roman" w:cs="Times New Roman"/>
          <w:sz w:val="24"/>
          <w:szCs w:val="24"/>
        </w:rPr>
        <w:t>Tlapnet</w:t>
      </w:r>
      <w:proofErr w:type="spellEnd"/>
    </w:p>
    <w:p w:rsidR="00967601" w:rsidRPr="00F15404" w:rsidRDefault="00967601" w:rsidP="0096760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 xml:space="preserve">Záměr směny pozemků </w:t>
      </w:r>
      <w:proofErr w:type="spellStart"/>
      <w:proofErr w:type="gramStart"/>
      <w:r w:rsidRPr="00F15404">
        <w:rPr>
          <w:rFonts w:ascii="Times New Roman" w:hAnsi="Times New Roman" w:cs="Times New Roman"/>
          <w:sz w:val="24"/>
          <w:szCs w:val="24"/>
        </w:rPr>
        <w:t>p.p.</w:t>
      </w:r>
      <w:proofErr w:type="gramEnd"/>
      <w:r w:rsidRPr="00F15404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F15404">
        <w:rPr>
          <w:rFonts w:ascii="Times New Roman" w:hAnsi="Times New Roman" w:cs="Times New Roman"/>
          <w:sz w:val="24"/>
          <w:szCs w:val="24"/>
        </w:rPr>
        <w:t>. 98/5 a 98/19 za část pozemku p.p.č.61/1</w:t>
      </w:r>
    </w:p>
    <w:p w:rsidR="00967601" w:rsidRPr="00F15404" w:rsidRDefault="00967601" w:rsidP="0096760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Odsouhlasení sazebníku pro Dohody o PP</w:t>
      </w:r>
    </w:p>
    <w:p w:rsidR="00967601" w:rsidRPr="00F15404" w:rsidRDefault="00967601" w:rsidP="0096760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Odsouhlasení Dohody o PP prováděnou zastupitelem</w:t>
      </w:r>
    </w:p>
    <w:p w:rsidR="00967601" w:rsidRPr="00F15404" w:rsidRDefault="00967601" w:rsidP="0096760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Složení finančního kontrolního výboru</w:t>
      </w:r>
    </w:p>
    <w:p w:rsidR="00967601" w:rsidRPr="00F15404" w:rsidRDefault="00967601" w:rsidP="0096760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Sestavení inventární komise</w:t>
      </w:r>
    </w:p>
    <w:p w:rsidR="00967601" w:rsidRPr="00F15404" w:rsidRDefault="00967601" w:rsidP="0096760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Smlouva o zřízení věcného břemene IE-12-2008857/VB/12</w:t>
      </w:r>
    </w:p>
    <w:p w:rsidR="00967601" w:rsidRPr="00F15404" w:rsidRDefault="00967601" w:rsidP="0096760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 xml:space="preserve">Smlouva mezi obcí a firmou </w:t>
      </w:r>
      <w:proofErr w:type="spellStart"/>
      <w:r w:rsidRPr="00F15404">
        <w:rPr>
          <w:rFonts w:ascii="Times New Roman" w:hAnsi="Times New Roman" w:cs="Times New Roman"/>
          <w:sz w:val="24"/>
          <w:szCs w:val="24"/>
        </w:rPr>
        <w:t>Marius</w:t>
      </w:r>
      <w:proofErr w:type="spellEnd"/>
      <w:r w:rsidRPr="00F1540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15404">
        <w:rPr>
          <w:rFonts w:ascii="Times New Roman" w:hAnsi="Times New Roman" w:cs="Times New Roman"/>
          <w:sz w:val="24"/>
          <w:szCs w:val="24"/>
        </w:rPr>
        <w:t>Pedersen</w:t>
      </w:r>
      <w:proofErr w:type="spellEnd"/>
      <w:r w:rsidRPr="00F15404">
        <w:rPr>
          <w:rFonts w:ascii="Times New Roman" w:hAnsi="Times New Roman" w:cs="Times New Roman"/>
          <w:sz w:val="24"/>
          <w:szCs w:val="24"/>
        </w:rPr>
        <w:t xml:space="preserve"> o vývozu kalů</w:t>
      </w:r>
    </w:p>
    <w:p w:rsidR="00ED1DDA" w:rsidRPr="00F15404" w:rsidRDefault="00ED1DDA" w:rsidP="0096760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eastAsia="Times New Roman" w:hAnsi="Times New Roman" w:cs="Times New Roman"/>
          <w:sz w:val="24"/>
          <w:szCs w:val="24"/>
        </w:rPr>
        <w:t>Diskuze</w:t>
      </w:r>
    </w:p>
    <w:p w:rsidR="00DD649D" w:rsidRPr="00F15404" w:rsidRDefault="00DD649D" w:rsidP="00AB64E7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sz w:val="24"/>
          <w:szCs w:val="24"/>
        </w:rPr>
        <w:t>Hlasování:</w:t>
      </w:r>
      <w:r w:rsidR="009B1FBD" w:rsidRPr="00F154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601" w:rsidRPr="00F15404">
        <w:rPr>
          <w:rFonts w:ascii="Times New Roman" w:eastAsia="Calibri" w:hAnsi="Times New Roman" w:cs="Times New Roman"/>
          <w:sz w:val="24"/>
          <w:szCs w:val="24"/>
        </w:rPr>
        <w:t>6</w:t>
      </w:r>
      <w:r w:rsidRPr="00F15404">
        <w:rPr>
          <w:rFonts w:ascii="Times New Roman" w:eastAsia="Calibri" w:hAnsi="Times New Roman" w:cs="Times New Roman"/>
          <w:sz w:val="24"/>
          <w:szCs w:val="24"/>
        </w:rPr>
        <w:t xml:space="preserve">pro, </w:t>
      </w:r>
      <w:r w:rsidRPr="00F15404">
        <w:rPr>
          <w:rFonts w:ascii="Times New Roman" w:hAnsi="Times New Roman" w:cs="Times New Roman"/>
          <w:sz w:val="24"/>
          <w:szCs w:val="24"/>
        </w:rPr>
        <w:t>0 proti, 0 se zdrželo</w:t>
      </w:r>
    </w:p>
    <w:p w:rsidR="00512249" w:rsidRPr="00F15404" w:rsidRDefault="00512249" w:rsidP="00AB64E7">
      <w:pPr>
        <w:spacing w:after="1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>Usnesení</w:t>
      </w:r>
      <w:r w:rsidR="00EE1222"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č.: </w:t>
      </w:r>
      <w:r w:rsidR="00BA06B9" w:rsidRPr="00F1540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15404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967601" w:rsidRPr="00F1540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BA06B9" w:rsidRPr="00F15404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6E66CE" w:rsidRPr="00F1540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41151" w:rsidRPr="00F1540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9B1FBD"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572A6" w:rsidRPr="00F15404">
        <w:rPr>
          <w:rFonts w:ascii="Times New Roman" w:eastAsia="Calibri" w:hAnsi="Times New Roman" w:cs="Times New Roman"/>
          <w:b/>
          <w:sz w:val="24"/>
          <w:szCs w:val="24"/>
        </w:rPr>
        <w:t>Za</w:t>
      </w:r>
      <w:r w:rsidRPr="00F15404">
        <w:rPr>
          <w:rFonts w:ascii="Times New Roman" w:eastAsia="Calibri" w:hAnsi="Times New Roman" w:cs="Times New Roman"/>
          <w:b/>
          <w:sz w:val="24"/>
          <w:szCs w:val="24"/>
        </w:rPr>
        <w:t>stupitelstvo schvaluje</w:t>
      </w:r>
      <w:r w:rsidR="00967601"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 doplněný </w:t>
      </w:r>
      <w:r w:rsidRPr="00F15404">
        <w:rPr>
          <w:rFonts w:ascii="Times New Roman" w:eastAsia="Calibri" w:hAnsi="Times New Roman" w:cs="Times New Roman"/>
          <w:b/>
          <w:sz w:val="24"/>
          <w:szCs w:val="24"/>
        </w:rPr>
        <w:t>program jednání</w:t>
      </w:r>
      <w:r w:rsidR="007B45A6" w:rsidRPr="00F1540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F7EF3" w:rsidRPr="00F15404" w:rsidRDefault="003F7EF3" w:rsidP="00AB64E7">
      <w:pPr>
        <w:spacing w:after="1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4BF" w:rsidRPr="00F15404" w:rsidRDefault="007A74BF" w:rsidP="007A74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404">
        <w:rPr>
          <w:rFonts w:ascii="Times New Roman" w:hAnsi="Times New Roman" w:cs="Times New Roman"/>
          <w:b/>
          <w:sz w:val="24"/>
          <w:szCs w:val="24"/>
        </w:rPr>
        <w:lastRenderedPageBreak/>
        <w:t>Informace o činnosti za období od 7. 10. 2022 do 11. 11. 2022</w:t>
      </w:r>
    </w:p>
    <w:p w:rsidR="00995F1D" w:rsidRPr="00F15404" w:rsidRDefault="007A74BF" w:rsidP="0072406E">
      <w:pPr>
        <w:pStyle w:val="Odstavecseseznamem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19CF" w:rsidRPr="00F15404" w:rsidRDefault="00BC19CF" w:rsidP="0072406E">
      <w:pPr>
        <w:pStyle w:val="Odstavecseseznamem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967601" w:rsidRPr="00F15404" w:rsidRDefault="007A74BF" w:rsidP="007A74B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Proběhla k</w:t>
      </w:r>
      <w:r w:rsidR="00967601" w:rsidRPr="00F15404">
        <w:rPr>
          <w:rFonts w:ascii="Times New Roman" w:hAnsi="Times New Roman" w:cs="Times New Roman"/>
          <w:sz w:val="24"/>
          <w:szCs w:val="24"/>
        </w:rPr>
        <w:t>ulturní akce vyřezávání dýní</w:t>
      </w:r>
    </w:p>
    <w:p w:rsidR="00967601" w:rsidRPr="00F15404" w:rsidRDefault="007A74BF" w:rsidP="007A74B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 xml:space="preserve">Rozbitý kompresor od výčepního zařízení byl vyměněn za nový, který daroval pan </w:t>
      </w:r>
      <w:proofErr w:type="gramStart"/>
      <w:r w:rsidRPr="00F15404">
        <w:rPr>
          <w:rFonts w:ascii="Times New Roman" w:hAnsi="Times New Roman" w:cs="Times New Roman"/>
          <w:sz w:val="24"/>
          <w:szCs w:val="24"/>
        </w:rPr>
        <w:t>M</w:t>
      </w:r>
      <w:r w:rsidR="009B1FBD" w:rsidRPr="00F15404">
        <w:rPr>
          <w:rFonts w:ascii="Times New Roman" w:hAnsi="Times New Roman" w:cs="Times New Roman"/>
          <w:sz w:val="24"/>
          <w:szCs w:val="24"/>
        </w:rPr>
        <w:t>.J</w:t>
      </w:r>
      <w:r w:rsidRPr="00F154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7601" w:rsidRPr="00F15404" w:rsidRDefault="007A74BF" w:rsidP="007A74B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Proběhla brigáda na vysazení nového stromu před budovou obecního úřadu.</w:t>
      </w:r>
    </w:p>
    <w:p w:rsidR="00967601" w:rsidRPr="00F15404" w:rsidRDefault="007A74BF" w:rsidP="007A74B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 xml:space="preserve">Byl dokončen nákup vozidla VW </w:t>
      </w:r>
      <w:proofErr w:type="spellStart"/>
      <w:r w:rsidR="00997E17">
        <w:rPr>
          <w:rFonts w:ascii="Times New Roman" w:hAnsi="Times New Roman" w:cs="Times New Roman"/>
          <w:sz w:val="24"/>
          <w:szCs w:val="24"/>
        </w:rPr>
        <w:t>T</w:t>
      </w:r>
      <w:r w:rsidRPr="00F15404">
        <w:rPr>
          <w:rFonts w:ascii="Times New Roman" w:hAnsi="Times New Roman" w:cs="Times New Roman"/>
          <w:sz w:val="24"/>
          <w:szCs w:val="24"/>
        </w:rPr>
        <w:t>ransporter</w:t>
      </w:r>
      <w:proofErr w:type="spellEnd"/>
      <w:r w:rsidRPr="00F15404">
        <w:rPr>
          <w:rFonts w:ascii="Times New Roman" w:hAnsi="Times New Roman" w:cs="Times New Roman"/>
          <w:sz w:val="24"/>
          <w:szCs w:val="24"/>
        </w:rPr>
        <w:t xml:space="preserve"> pro jednotku JPO</w:t>
      </w:r>
      <w:r w:rsidR="009B1FBD" w:rsidRPr="00F15404">
        <w:rPr>
          <w:rFonts w:ascii="Times New Roman" w:hAnsi="Times New Roman" w:cs="Times New Roman"/>
          <w:sz w:val="24"/>
          <w:szCs w:val="24"/>
        </w:rPr>
        <w:t xml:space="preserve"> V</w:t>
      </w:r>
      <w:r w:rsidRPr="00F15404">
        <w:rPr>
          <w:rFonts w:ascii="Times New Roman" w:hAnsi="Times New Roman" w:cs="Times New Roman"/>
          <w:sz w:val="24"/>
          <w:szCs w:val="24"/>
        </w:rPr>
        <w:t>. Místostarosta zařídil jeho přepsání na odboru dopravy</w:t>
      </w:r>
      <w:r w:rsidR="009B1FBD" w:rsidRPr="00F15404">
        <w:rPr>
          <w:rFonts w:ascii="Times New Roman" w:hAnsi="Times New Roman" w:cs="Times New Roman"/>
          <w:sz w:val="24"/>
          <w:szCs w:val="24"/>
        </w:rPr>
        <w:t>, starostka zajistila vyjmutí z povinnosti placení povinného ručení</w:t>
      </w:r>
      <w:r w:rsidRPr="00F15404">
        <w:rPr>
          <w:rFonts w:ascii="Times New Roman" w:hAnsi="Times New Roman" w:cs="Times New Roman"/>
          <w:sz w:val="24"/>
          <w:szCs w:val="24"/>
        </w:rPr>
        <w:t>.</w:t>
      </w:r>
    </w:p>
    <w:p w:rsidR="00967601" w:rsidRPr="00F15404" w:rsidRDefault="007A74BF" w:rsidP="007A74B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Byl dokončen p</w:t>
      </w:r>
      <w:r w:rsidR="00967601" w:rsidRPr="00F15404">
        <w:rPr>
          <w:rFonts w:ascii="Times New Roman" w:hAnsi="Times New Roman" w:cs="Times New Roman"/>
          <w:sz w:val="24"/>
          <w:szCs w:val="24"/>
        </w:rPr>
        <w:t>rodej obecního vozidla</w:t>
      </w:r>
      <w:r w:rsidRPr="00F15404">
        <w:rPr>
          <w:rFonts w:ascii="Times New Roman" w:hAnsi="Times New Roman" w:cs="Times New Roman"/>
          <w:sz w:val="24"/>
          <w:szCs w:val="24"/>
        </w:rPr>
        <w:t xml:space="preserve"> Ford Transit a jeho převod na nového majitele.</w:t>
      </w:r>
      <w:r w:rsidR="009B1FBD" w:rsidRPr="00F15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01" w:rsidRPr="00F15404" w:rsidRDefault="007A74BF" w:rsidP="007A74B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Pan K.</w:t>
      </w:r>
      <w:r w:rsidR="00997E17">
        <w:rPr>
          <w:rFonts w:ascii="Times New Roman" w:hAnsi="Times New Roman" w:cs="Times New Roman"/>
          <w:sz w:val="24"/>
          <w:szCs w:val="24"/>
        </w:rPr>
        <w:t xml:space="preserve"> </w:t>
      </w:r>
      <w:r w:rsidRPr="00F15404">
        <w:rPr>
          <w:rFonts w:ascii="Times New Roman" w:hAnsi="Times New Roman" w:cs="Times New Roman"/>
          <w:sz w:val="24"/>
          <w:szCs w:val="24"/>
        </w:rPr>
        <w:t>Petříček absolvoval zkoušky pro velitele požárních jednotek.</w:t>
      </w:r>
    </w:p>
    <w:p w:rsidR="00967601" w:rsidRPr="00F15404" w:rsidRDefault="007A74BF" w:rsidP="007A74B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Byla dokončena</w:t>
      </w:r>
      <w:r w:rsidR="00967601" w:rsidRPr="00F15404">
        <w:rPr>
          <w:rFonts w:ascii="Times New Roman" w:hAnsi="Times New Roman" w:cs="Times New Roman"/>
          <w:sz w:val="24"/>
          <w:szCs w:val="24"/>
        </w:rPr>
        <w:t xml:space="preserve"> rekonstrukce VO, </w:t>
      </w:r>
      <w:r w:rsidR="009D3D60" w:rsidRPr="00F15404">
        <w:rPr>
          <w:rFonts w:ascii="Times New Roman" w:hAnsi="Times New Roman" w:cs="Times New Roman"/>
          <w:sz w:val="24"/>
          <w:szCs w:val="24"/>
        </w:rPr>
        <w:t xml:space="preserve">probíhá </w:t>
      </w:r>
      <w:r w:rsidR="00967601" w:rsidRPr="00F15404">
        <w:rPr>
          <w:rFonts w:ascii="Times New Roman" w:hAnsi="Times New Roman" w:cs="Times New Roman"/>
          <w:sz w:val="24"/>
          <w:szCs w:val="24"/>
        </w:rPr>
        <w:t>příprava na montáž MR</w:t>
      </w:r>
    </w:p>
    <w:p w:rsidR="00967601" w:rsidRPr="00F15404" w:rsidRDefault="007A74BF" w:rsidP="007A74B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Probíhá k</w:t>
      </w:r>
      <w:r w:rsidR="00967601" w:rsidRPr="00F15404">
        <w:rPr>
          <w:rFonts w:ascii="Times New Roman" w:hAnsi="Times New Roman" w:cs="Times New Roman"/>
          <w:sz w:val="24"/>
          <w:szCs w:val="24"/>
        </w:rPr>
        <w:t xml:space="preserve">ompletace optické sítě společnosti </w:t>
      </w:r>
      <w:proofErr w:type="spellStart"/>
      <w:r w:rsidR="00967601" w:rsidRPr="00F15404">
        <w:rPr>
          <w:rFonts w:ascii="Times New Roman" w:hAnsi="Times New Roman" w:cs="Times New Roman"/>
          <w:sz w:val="24"/>
          <w:szCs w:val="24"/>
        </w:rPr>
        <w:t>Tlapnet</w:t>
      </w:r>
      <w:proofErr w:type="spellEnd"/>
      <w:r w:rsidRPr="00F15404">
        <w:rPr>
          <w:rFonts w:ascii="Times New Roman" w:hAnsi="Times New Roman" w:cs="Times New Roman"/>
          <w:sz w:val="24"/>
          <w:szCs w:val="24"/>
        </w:rPr>
        <w:t>, dokončení bylo přislíbeno do konce roku.</w:t>
      </w:r>
    </w:p>
    <w:p w:rsidR="00BF16B0" w:rsidRPr="00F15404" w:rsidRDefault="00BF16B0" w:rsidP="00BF16B0">
      <w:pPr>
        <w:pStyle w:val="Odstavecseseznamem"/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A74BF" w:rsidRPr="00F15404" w:rsidRDefault="007A74BF" w:rsidP="00BF16B0">
      <w:pPr>
        <w:pStyle w:val="Odstavecseseznamem"/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5D1C" w:rsidRPr="00F15404" w:rsidRDefault="00185D1C" w:rsidP="00185D1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404">
        <w:rPr>
          <w:rFonts w:ascii="Times New Roman" w:hAnsi="Times New Roman" w:cs="Times New Roman"/>
          <w:b/>
          <w:sz w:val="24"/>
          <w:szCs w:val="24"/>
        </w:rPr>
        <w:t>Rozpočtové opatření 5/2022</w:t>
      </w:r>
    </w:p>
    <w:p w:rsidR="00185D1C" w:rsidRPr="00997E17" w:rsidRDefault="00185D1C" w:rsidP="00997E17">
      <w:pPr>
        <w:rPr>
          <w:rFonts w:ascii="Times New Roman" w:hAnsi="Times New Roman" w:cs="Times New Roman"/>
          <w:sz w:val="24"/>
          <w:szCs w:val="24"/>
        </w:rPr>
      </w:pPr>
      <w:r w:rsidRPr="00997E17">
        <w:rPr>
          <w:rFonts w:ascii="Times New Roman" w:hAnsi="Times New Roman" w:cs="Times New Roman"/>
          <w:sz w:val="24"/>
          <w:szCs w:val="24"/>
        </w:rPr>
        <w:t>Starostka seznámila zastupitelstvo s RO 5/22 které bylo provedeno v souvislosti s nákupem hasičského vozidla. RO je přílohou zápisu.</w:t>
      </w:r>
    </w:p>
    <w:p w:rsidR="00185D1C" w:rsidRPr="00F15404" w:rsidRDefault="00185D1C" w:rsidP="00185D1C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185D1C" w:rsidRPr="00F15404" w:rsidRDefault="00185D1C" w:rsidP="00185D1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404">
        <w:rPr>
          <w:rFonts w:ascii="Times New Roman" w:hAnsi="Times New Roman" w:cs="Times New Roman"/>
          <w:b/>
          <w:sz w:val="24"/>
          <w:szCs w:val="24"/>
        </w:rPr>
        <w:t xml:space="preserve">Smlouva mezi obcí a společností </w:t>
      </w:r>
      <w:proofErr w:type="spellStart"/>
      <w:r w:rsidRPr="00F15404">
        <w:rPr>
          <w:rFonts w:ascii="Times New Roman" w:hAnsi="Times New Roman" w:cs="Times New Roman"/>
          <w:b/>
          <w:sz w:val="24"/>
          <w:szCs w:val="24"/>
        </w:rPr>
        <w:t>Tlapnet</w:t>
      </w:r>
      <w:proofErr w:type="spellEnd"/>
    </w:p>
    <w:p w:rsidR="00185D1C" w:rsidRPr="00997E17" w:rsidRDefault="00185D1C" w:rsidP="00997E17">
      <w:pPr>
        <w:rPr>
          <w:rFonts w:ascii="Times New Roman" w:hAnsi="Times New Roman" w:cs="Times New Roman"/>
          <w:sz w:val="24"/>
          <w:szCs w:val="24"/>
        </w:rPr>
      </w:pPr>
      <w:r w:rsidRPr="00997E17">
        <w:rPr>
          <w:rFonts w:ascii="Times New Roman" w:hAnsi="Times New Roman" w:cs="Times New Roman"/>
          <w:sz w:val="24"/>
          <w:szCs w:val="24"/>
        </w:rPr>
        <w:t xml:space="preserve">Starostka předložila zastupitelům ke schválení smlouvu </w:t>
      </w:r>
      <w:r w:rsidR="009D3D60" w:rsidRPr="00997E17">
        <w:rPr>
          <w:rFonts w:ascii="Times New Roman" w:hAnsi="Times New Roman" w:cs="Times New Roman"/>
          <w:sz w:val="24"/>
          <w:szCs w:val="24"/>
        </w:rPr>
        <w:t xml:space="preserve">číslo 55/198 </w:t>
      </w:r>
      <w:r w:rsidRPr="00997E17">
        <w:rPr>
          <w:rFonts w:ascii="Times New Roman" w:hAnsi="Times New Roman" w:cs="Times New Roman"/>
          <w:sz w:val="24"/>
          <w:szCs w:val="24"/>
        </w:rPr>
        <w:t>mezi obcí a s</w:t>
      </w:r>
      <w:r w:rsidR="009D3D60" w:rsidRPr="00997E17">
        <w:rPr>
          <w:rFonts w:ascii="Times New Roman" w:hAnsi="Times New Roman" w:cs="Times New Roman"/>
          <w:sz w:val="24"/>
          <w:szCs w:val="24"/>
        </w:rPr>
        <w:t xml:space="preserve">polečností </w:t>
      </w:r>
      <w:proofErr w:type="spellStart"/>
      <w:r w:rsidR="009D3D60" w:rsidRPr="00997E17">
        <w:rPr>
          <w:rFonts w:ascii="Times New Roman" w:hAnsi="Times New Roman" w:cs="Times New Roman"/>
          <w:sz w:val="24"/>
          <w:szCs w:val="24"/>
        </w:rPr>
        <w:t>Tlapnet</w:t>
      </w:r>
      <w:proofErr w:type="spellEnd"/>
      <w:r w:rsidRPr="00997E17">
        <w:rPr>
          <w:rFonts w:ascii="Times New Roman" w:hAnsi="Times New Roman" w:cs="Times New Roman"/>
          <w:sz w:val="24"/>
          <w:szCs w:val="24"/>
        </w:rPr>
        <w:t xml:space="preserve">, kterou se společnost </w:t>
      </w:r>
      <w:proofErr w:type="spellStart"/>
      <w:r w:rsidRPr="00997E17">
        <w:rPr>
          <w:rFonts w:ascii="Times New Roman" w:hAnsi="Times New Roman" w:cs="Times New Roman"/>
          <w:sz w:val="24"/>
          <w:szCs w:val="24"/>
        </w:rPr>
        <w:t>Tlapnet</w:t>
      </w:r>
      <w:proofErr w:type="spellEnd"/>
      <w:r w:rsidRPr="00997E17">
        <w:rPr>
          <w:rFonts w:ascii="Times New Roman" w:hAnsi="Times New Roman" w:cs="Times New Roman"/>
          <w:sz w:val="24"/>
          <w:szCs w:val="24"/>
        </w:rPr>
        <w:t xml:space="preserve"> </w:t>
      </w:r>
      <w:r w:rsidR="00997E17" w:rsidRPr="00997E17">
        <w:rPr>
          <w:rFonts w:ascii="Times New Roman" w:hAnsi="Times New Roman" w:cs="Times New Roman"/>
          <w:sz w:val="24"/>
          <w:szCs w:val="24"/>
        </w:rPr>
        <w:t xml:space="preserve">s.r.o. </w:t>
      </w:r>
      <w:r w:rsidRPr="00997E17">
        <w:rPr>
          <w:rFonts w:ascii="Times New Roman" w:hAnsi="Times New Roman" w:cs="Times New Roman"/>
          <w:sz w:val="24"/>
          <w:szCs w:val="24"/>
        </w:rPr>
        <w:t>zavazuje poskytovat internetové připojení pro budovu obecního úřadu na dobu jednoho roku zdarma.</w:t>
      </w:r>
    </w:p>
    <w:p w:rsidR="00185D1C" w:rsidRPr="00997E17" w:rsidRDefault="00185D1C" w:rsidP="00997E17">
      <w:pPr>
        <w:rPr>
          <w:rFonts w:ascii="Times New Roman" w:hAnsi="Times New Roman" w:cs="Times New Roman"/>
          <w:sz w:val="24"/>
          <w:szCs w:val="24"/>
        </w:rPr>
      </w:pPr>
      <w:r w:rsidRPr="00997E17">
        <w:rPr>
          <w:rFonts w:ascii="Times New Roman" w:hAnsi="Times New Roman" w:cs="Times New Roman"/>
          <w:sz w:val="24"/>
          <w:szCs w:val="24"/>
        </w:rPr>
        <w:t xml:space="preserve">Následovalo hlasování o smlouvě. </w:t>
      </w:r>
    </w:p>
    <w:p w:rsidR="000E6001" w:rsidRPr="00F15404" w:rsidRDefault="000E6001" w:rsidP="000E6001">
      <w:pPr>
        <w:spacing w:after="120"/>
        <w:outlineLvl w:val="0"/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sz w:val="24"/>
          <w:szCs w:val="24"/>
        </w:rPr>
        <w:t xml:space="preserve">Hlasování: </w:t>
      </w:r>
      <w:r w:rsidR="00185D1C" w:rsidRPr="00F15404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F15404">
        <w:rPr>
          <w:rFonts w:ascii="Times New Roman" w:eastAsia="Calibri" w:hAnsi="Times New Roman" w:cs="Times New Roman"/>
          <w:sz w:val="24"/>
          <w:szCs w:val="24"/>
        </w:rPr>
        <w:t xml:space="preserve">pro, </w:t>
      </w:r>
      <w:r w:rsidR="00ED1DDA" w:rsidRPr="00F15404">
        <w:rPr>
          <w:rFonts w:ascii="Times New Roman" w:eastAsia="Calibri" w:hAnsi="Times New Roman" w:cs="Times New Roman"/>
          <w:sz w:val="24"/>
          <w:szCs w:val="24"/>
        </w:rPr>
        <w:t>0</w:t>
      </w:r>
      <w:r w:rsidRPr="00F15404">
        <w:rPr>
          <w:rFonts w:ascii="Times New Roman" w:hAnsi="Times New Roman" w:cs="Times New Roman"/>
          <w:sz w:val="24"/>
          <w:szCs w:val="24"/>
        </w:rPr>
        <w:t xml:space="preserve"> proti, 0 se zdrželo</w:t>
      </w:r>
    </w:p>
    <w:p w:rsidR="00BF16B0" w:rsidRPr="00F15404" w:rsidRDefault="000E6001" w:rsidP="00BF16B0">
      <w:pPr>
        <w:spacing w:after="1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Usnesení č.: </w:t>
      </w:r>
      <w:r w:rsidRPr="00F15404">
        <w:rPr>
          <w:rFonts w:ascii="Times New Roman" w:hAnsi="Times New Roman" w:cs="Times New Roman"/>
          <w:b/>
          <w:sz w:val="24"/>
          <w:szCs w:val="24"/>
          <w:u w:val="single"/>
        </w:rPr>
        <w:t>3/</w:t>
      </w:r>
      <w:r w:rsidR="00185D1C" w:rsidRPr="00F1540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15404">
        <w:rPr>
          <w:rFonts w:ascii="Times New Roman" w:hAnsi="Times New Roman" w:cs="Times New Roman"/>
          <w:b/>
          <w:sz w:val="24"/>
          <w:szCs w:val="24"/>
          <w:u w:val="single"/>
        </w:rPr>
        <w:t>/22</w:t>
      </w:r>
      <w:r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 Zastupitelstvo </w:t>
      </w:r>
      <w:r w:rsidR="00D52173"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schvaluje </w:t>
      </w:r>
      <w:r w:rsidR="00185D1C"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smlouvu mezi obcí a společností </w:t>
      </w:r>
      <w:proofErr w:type="spellStart"/>
      <w:r w:rsidR="00185D1C" w:rsidRPr="00F15404">
        <w:rPr>
          <w:rFonts w:ascii="Times New Roman" w:eastAsia="Calibri" w:hAnsi="Times New Roman" w:cs="Times New Roman"/>
          <w:b/>
          <w:sz w:val="24"/>
          <w:szCs w:val="24"/>
        </w:rPr>
        <w:t>Tlapnet</w:t>
      </w:r>
      <w:proofErr w:type="spellEnd"/>
      <w:r w:rsidR="00185D1C"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 s.r.o. č. 55/198</w:t>
      </w:r>
    </w:p>
    <w:p w:rsidR="00185D1C" w:rsidRPr="00F15404" w:rsidRDefault="00185D1C" w:rsidP="00BF16B0">
      <w:pPr>
        <w:spacing w:after="1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DDA" w:rsidRPr="00F15404" w:rsidRDefault="00185D1C" w:rsidP="00185D1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404">
        <w:rPr>
          <w:rFonts w:ascii="Times New Roman" w:hAnsi="Times New Roman" w:cs="Times New Roman"/>
          <w:b/>
          <w:sz w:val="24"/>
          <w:szCs w:val="24"/>
        </w:rPr>
        <w:t xml:space="preserve">Záměr směny pozemků </w:t>
      </w:r>
      <w:proofErr w:type="spellStart"/>
      <w:proofErr w:type="gramStart"/>
      <w:r w:rsidRPr="00F15404">
        <w:rPr>
          <w:rFonts w:ascii="Times New Roman" w:hAnsi="Times New Roman" w:cs="Times New Roman"/>
          <w:b/>
          <w:sz w:val="24"/>
          <w:szCs w:val="24"/>
        </w:rPr>
        <w:t>p.p.</w:t>
      </w:r>
      <w:proofErr w:type="gramEnd"/>
      <w:r w:rsidRPr="00F15404">
        <w:rPr>
          <w:rFonts w:ascii="Times New Roman" w:hAnsi="Times New Roman" w:cs="Times New Roman"/>
          <w:b/>
          <w:sz w:val="24"/>
          <w:szCs w:val="24"/>
        </w:rPr>
        <w:t>č</w:t>
      </w:r>
      <w:proofErr w:type="spellEnd"/>
      <w:r w:rsidRPr="00F15404">
        <w:rPr>
          <w:rFonts w:ascii="Times New Roman" w:hAnsi="Times New Roman" w:cs="Times New Roman"/>
          <w:b/>
          <w:sz w:val="24"/>
          <w:szCs w:val="24"/>
        </w:rPr>
        <w:t>. 98/5 a 98/19 za část pozemku p.p.č.61/1</w:t>
      </w:r>
    </w:p>
    <w:p w:rsidR="00D52173" w:rsidRPr="00F15404" w:rsidRDefault="00185D1C" w:rsidP="00D52173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sz w:val="24"/>
          <w:szCs w:val="24"/>
        </w:rPr>
        <w:t>Starostka představila</w:t>
      </w:r>
      <w:r w:rsidR="00D52173" w:rsidRPr="00F15404">
        <w:rPr>
          <w:rFonts w:ascii="Times New Roman" w:eastAsia="Calibri" w:hAnsi="Times New Roman" w:cs="Times New Roman"/>
          <w:sz w:val="24"/>
          <w:szCs w:val="24"/>
        </w:rPr>
        <w:t xml:space="preserve"> zastupitelům obce Poběžovice u Přelouče informaci </w:t>
      </w:r>
      <w:r w:rsidRPr="00F15404">
        <w:rPr>
          <w:rFonts w:ascii="Times New Roman" w:eastAsia="Calibri" w:hAnsi="Times New Roman" w:cs="Times New Roman"/>
          <w:sz w:val="24"/>
          <w:szCs w:val="24"/>
        </w:rPr>
        <w:t xml:space="preserve">záměr o směně pozemků, kdy pan R.B. nabízí pozemek </w:t>
      </w:r>
      <w:proofErr w:type="spellStart"/>
      <w:proofErr w:type="gramStart"/>
      <w:r w:rsidRPr="00F15404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F1540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15404">
        <w:rPr>
          <w:rFonts w:ascii="Times New Roman" w:eastAsia="Calibri" w:hAnsi="Times New Roman" w:cs="Times New Roman"/>
          <w:sz w:val="24"/>
          <w:szCs w:val="24"/>
        </w:rPr>
        <w:t xml:space="preserve"> 98/5 o výměře 616m2 a pozemek </w:t>
      </w:r>
      <w:proofErr w:type="spellStart"/>
      <w:r w:rsidRPr="00F15404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F15404">
        <w:rPr>
          <w:rFonts w:ascii="Times New Roman" w:eastAsia="Calibri" w:hAnsi="Times New Roman" w:cs="Times New Roman"/>
          <w:sz w:val="24"/>
          <w:szCs w:val="24"/>
        </w:rPr>
        <w:t xml:space="preserve">. 98/19 o výměře 273m2 výměnou za část pozemku </w:t>
      </w:r>
      <w:proofErr w:type="spellStart"/>
      <w:r w:rsidRPr="00F15404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F15404">
        <w:rPr>
          <w:rFonts w:ascii="Times New Roman" w:eastAsia="Calibri" w:hAnsi="Times New Roman" w:cs="Times New Roman"/>
          <w:sz w:val="24"/>
          <w:szCs w:val="24"/>
        </w:rPr>
        <w:t>. 61/1 o výměře 226m2, který je ve vlastnictví obce.</w:t>
      </w:r>
      <w:r w:rsidR="002415EE" w:rsidRPr="00F15404">
        <w:rPr>
          <w:rFonts w:ascii="Times New Roman" w:eastAsia="Calibri" w:hAnsi="Times New Roman" w:cs="Times New Roman"/>
          <w:sz w:val="24"/>
          <w:szCs w:val="24"/>
        </w:rPr>
        <w:t xml:space="preserve"> Situace byla zastupitelům ukázána na katastrální mapě. </w:t>
      </w:r>
    </w:p>
    <w:p w:rsidR="002415EE" w:rsidRPr="00F15404" w:rsidRDefault="002415EE" w:rsidP="00D52173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sz w:val="24"/>
          <w:szCs w:val="24"/>
        </w:rPr>
        <w:t xml:space="preserve">Následovalo hlasování. </w:t>
      </w:r>
    </w:p>
    <w:p w:rsidR="00ED1DDA" w:rsidRPr="00F15404" w:rsidRDefault="002415EE" w:rsidP="00ED1DDA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sz w:val="24"/>
          <w:szCs w:val="24"/>
        </w:rPr>
        <w:t>Hlasování: 6</w:t>
      </w:r>
      <w:r w:rsidR="00ED1DDA" w:rsidRPr="00F15404">
        <w:rPr>
          <w:rFonts w:ascii="Times New Roman" w:eastAsia="Calibri" w:hAnsi="Times New Roman" w:cs="Times New Roman"/>
          <w:sz w:val="24"/>
          <w:szCs w:val="24"/>
        </w:rPr>
        <w:t xml:space="preserve"> pro, 0</w:t>
      </w:r>
      <w:r w:rsidR="00ED1DDA" w:rsidRPr="00F15404">
        <w:rPr>
          <w:rFonts w:ascii="Times New Roman" w:hAnsi="Times New Roman" w:cs="Times New Roman"/>
          <w:sz w:val="24"/>
          <w:szCs w:val="24"/>
        </w:rPr>
        <w:t xml:space="preserve"> proti, 0 se zdrželo</w:t>
      </w:r>
    </w:p>
    <w:p w:rsidR="002415EE" w:rsidRPr="00F15404" w:rsidRDefault="00ED1DDA" w:rsidP="002415EE">
      <w:pPr>
        <w:rPr>
          <w:rFonts w:ascii="Times New Roman" w:hAnsi="Times New Roman" w:cs="Times New Roman"/>
          <w:b/>
          <w:sz w:val="24"/>
          <w:szCs w:val="24"/>
        </w:rPr>
      </w:pPr>
      <w:r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>Usnesení č.: 4</w:t>
      </w:r>
      <w:r w:rsidR="002415EE" w:rsidRPr="00F15404">
        <w:rPr>
          <w:rFonts w:ascii="Times New Roman" w:hAnsi="Times New Roman" w:cs="Times New Roman"/>
          <w:b/>
          <w:sz w:val="24"/>
          <w:szCs w:val="24"/>
          <w:u w:val="single"/>
        </w:rPr>
        <w:t>/8</w:t>
      </w:r>
      <w:r w:rsidRPr="00F15404">
        <w:rPr>
          <w:rFonts w:ascii="Times New Roman" w:hAnsi="Times New Roman" w:cs="Times New Roman"/>
          <w:b/>
          <w:sz w:val="24"/>
          <w:szCs w:val="24"/>
          <w:u w:val="single"/>
        </w:rPr>
        <w:t>/22</w:t>
      </w:r>
      <w:r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D52173" w:rsidRPr="00F15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stupitelstvo schvaluje</w:t>
      </w:r>
      <w:r w:rsidR="002415EE" w:rsidRPr="00F15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415EE" w:rsidRPr="00F15404">
        <w:rPr>
          <w:rFonts w:ascii="Times New Roman" w:hAnsi="Times New Roman" w:cs="Times New Roman"/>
          <w:b/>
          <w:sz w:val="24"/>
          <w:szCs w:val="24"/>
        </w:rPr>
        <w:t xml:space="preserve">záměr směny pozemků </w:t>
      </w:r>
      <w:proofErr w:type="spellStart"/>
      <w:proofErr w:type="gramStart"/>
      <w:r w:rsidR="002415EE" w:rsidRPr="00F15404">
        <w:rPr>
          <w:rFonts w:ascii="Times New Roman" w:hAnsi="Times New Roman" w:cs="Times New Roman"/>
          <w:b/>
          <w:sz w:val="24"/>
          <w:szCs w:val="24"/>
        </w:rPr>
        <w:t>p.p.</w:t>
      </w:r>
      <w:proofErr w:type="gramEnd"/>
      <w:r w:rsidR="002415EE" w:rsidRPr="00F15404">
        <w:rPr>
          <w:rFonts w:ascii="Times New Roman" w:hAnsi="Times New Roman" w:cs="Times New Roman"/>
          <w:b/>
          <w:sz w:val="24"/>
          <w:szCs w:val="24"/>
        </w:rPr>
        <w:t>č</w:t>
      </w:r>
      <w:proofErr w:type="spellEnd"/>
      <w:r w:rsidR="002415EE" w:rsidRPr="00F15404">
        <w:rPr>
          <w:rFonts w:ascii="Times New Roman" w:hAnsi="Times New Roman" w:cs="Times New Roman"/>
          <w:b/>
          <w:sz w:val="24"/>
          <w:szCs w:val="24"/>
        </w:rPr>
        <w:t>. 98/5 a 98/19 za část pozemku p.p.č.61/1</w:t>
      </w:r>
    </w:p>
    <w:p w:rsidR="00130E85" w:rsidRPr="00F15404" w:rsidRDefault="00130E85" w:rsidP="002415E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15EE" w:rsidRPr="00F15404" w:rsidRDefault="002415EE" w:rsidP="002415E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404">
        <w:rPr>
          <w:rFonts w:ascii="Times New Roman" w:hAnsi="Times New Roman" w:cs="Times New Roman"/>
          <w:b/>
          <w:sz w:val="24"/>
          <w:szCs w:val="24"/>
        </w:rPr>
        <w:t>Odsouhlasení sazebníku pro Dohody o PP</w:t>
      </w:r>
    </w:p>
    <w:p w:rsidR="002415EE" w:rsidRPr="00F15404" w:rsidRDefault="002415EE" w:rsidP="002415EE">
      <w:pPr>
        <w:pStyle w:val="Odstavecseseznamem"/>
        <w:spacing w:after="120"/>
        <w:ind w:left="36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415EE" w:rsidRPr="00997E17" w:rsidRDefault="002415EE" w:rsidP="00997E17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7E17">
        <w:rPr>
          <w:rFonts w:ascii="Times New Roman" w:eastAsia="Calibri" w:hAnsi="Times New Roman" w:cs="Times New Roman"/>
          <w:sz w:val="24"/>
          <w:szCs w:val="24"/>
        </w:rPr>
        <w:t>Starostka představila zastupitelům nový sazebník odměn pro dohody o provedení práce na rok 2023.</w:t>
      </w:r>
    </w:p>
    <w:p w:rsidR="002415EE" w:rsidRPr="00997E17" w:rsidRDefault="002415EE" w:rsidP="00997E17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7E17">
        <w:rPr>
          <w:rFonts w:ascii="Times New Roman" w:eastAsia="Calibri" w:hAnsi="Times New Roman" w:cs="Times New Roman"/>
          <w:sz w:val="24"/>
          <w:szCs w:val="24"/>
        </w:rPr>
        <w:t xml:space="preserve">Sazebník je přílohou zápisu. Po krátké diskuzi následovalo hlasování. </w:t>
      </w:r>
    </w:p>
    <w:p w:rsidR="002415EE" w:rsidRPr="00F15404" w:rsidRDefault="002415EE" w:rsidP="002415EE">
      <w:pPr>
        <w:pStyle w:val="Odstavecseseznamem"/>
        <w:spacing w:after="120"/>
        <w:ind w:left="36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415EE" w:rsidRPr="00F15404" w:rsidRDefault="002415EE" w:rsidP="002415EE">
      <w:pPr>
        <w:spacing w:after="120"/>
        <w:outlineLvl w:val="0"/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sz w:val="24"/>
          <w:szCs w:val="24"/>
        </w:rPr>
        <w:t>Hlasování: 6 pro, 0</w:t>
      </w:r>
      <w:r w:rsidRPr="00F15404">
        <w:rPr>
          <w:rFonts w:ascii="Times New Roman" w:hAnsi="Times New Roman" w:cs="Times New Roman"/>
          <w:sz w:val="24"/>
          <w:szCs w:val="24"/>
        </w:rPr>
        <w:t xml:space="preserve"> proti, 0 se zdrželo</w:t>
      </w:r>
    </w:p>
    <w:p w:rsidR="002415EE" w:rsidRPr="00F15404" w:rsidRDefault="002415EE" w:rsidP="002415EE">
      <w:pPr>
        <w:spacing w:after="1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Usnesení č.: </w:t>
      </w:r>
      <w:r w:rsidRPr="00F15404">
        <w:rPr>
          <w:rFonts w:ascii="Times New Roman" w:hAnsi="Times New Roman" w:cs="Times New Roman"/>
          <w:b/>
          <w:sz w:val="24"/>
          <w:szCs w:val="24"/>
          <w:u w:val="single"/>
        </w:rPr>
        <w:t>5/8/22</w:t>
      </w:r>
      <w:r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9D3D60"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F15404">
        <w:rPr>
          <w:rFonts w:ascii="Times New Roman" w:eastAsia="Calibri" w:hAnsi="Times New Roman" w:cs="Times New Roman"/>
          <w:b/>
          <w:sz w:val="24"/>
          <w:szCs w:val="24"/>
        </w:rPr>
        <w:t>Zastupitelstvo schvaluje sazebník pro Dohody o PP na rok 2023</w:t>
      </w:r>
    </w:p>
    <w:p w:rsidR="002415EE" w:rsidRPr="00F15404" w:rsidRDefault="002415EE" w:rsidP="002415EE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415EE" w:rsidRPr="00F15404" w:rsidRDefault="002415EE" w:rsidP="002415E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404">
        <w:rPr>
          <w:rFonts w:ascii="Times New Roman" w:hAnsi="Times New Roman" w:cs="Times New Roman"/>
          <w:b/>
          <w:sz w:val="24"/>
          <w:szCs w:val="24"/>
        </w:rPr>
        <w:t>Odsouhlasení Dohody o PP prováděnou zastupitelem</w:t>
      </w:r>
    </w:p>
    <w:p w:rsidR="002415EE" w:rsidRPr="00F15404" w:rsidRDefault="002415EE" w:rsidP="002415EE">
      <w:pPr>
        <w:pStyle w:val="Odstavecseseznamem"/>
        <w:spacing w:after="120"/>
        <w:ind w:left="36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415EE" w:rsidRPr="00997E17" w:rsidRDefault="002415EE" w:rsidP="00997E17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7E17">
        <w:rPr>
          <w:rFonts w:ascii="Times New Roman" w:eastAsia="Calibri" w:hAnsi="Times New Roman" w:cs="Times New Roman"/>
          <w:sz w:val="24"/>
          <w:szCs w:val="24"/>
        </w:rPr>
        <w:t xml:space="preserve">Starostka předložila zastupitelům ke schválení dohodu o PP, kterou provádí zastupitel </w:t>
      </w:r>
      <w:proofErr w:type="spellStart"/>
      <w:r w:rsidRPr="00997E17">
        <w:rPr>
          <w:rFonts w:ascii="Times New Roman" w:eastAsia="Calibri" w:hAnsi="Times New Roman" w:cs="Times New Roman"/>
          <w:sz w:val="24"/>
          <w:szCs w:val="24"/>
        </w:rPr>
        <w:t>p.Šaravec</w:t>
      </w:r>
      <w:proofErr w:type="spellEnd"/>
      <w:r w:rsidRPr="00997E17">
        <w:rPr>
          <w:rFonts w:ascii="Times New Roman" w:eastAsia="Calibri" w:hAnsi="Times New Roman" w:cs="Times New Roman"/>
          <w:sz w:val="24"/>
          <w:szCs w:val="24"/>
        </w:rPr>
        <w:t xml:space="preserve">. Jde o </w:t>
      </w:r>
      <w:proofErr w:type="spellStart"/>
      <w:r w:rsidRPr="00997E17">
        <w:rPr>
          <w:rFonts w:ascii="Times New Roman" w:eastAsia="Calibri" w:hAnsi="Times New Roman" w:cs="Times New Roman"/>
          <w:sz w:val="24"/>
          <w:szCs w:val="24"/>
        </w:rPr>
        <w:t>o</w:t>
      </w:r>
      <w:proofErr w:type="spellEnd"/>
      <w:r w:rsidRPr="00997E17">
        <w:rPr>
          <w:rFonts w:ascii="Times New Roman" w:eastAsia="Calibri" w:hAnsi="Times New Roman" w:cs="Times New Roman"/>
          <w:sz w:val="24"/>
          <w:szCs w:val="24"/>
        </w:rPr>
        <w:t xml:space="preserve"> práci </w:t>
      </w:r>
      <w:r w:rsidR="009D3D60" w:rsidRPr="00997E17">
        <w:rPr>
          <w:rFonts w:ascii="Times New Roman" w:eastAsia="Calibri" w:hAnsi="Times New Roman" w:cs="Times New Roman"/>
          <w:sz w:val="24"/>
          <w:szCs w:val="24"/>
        </w:rPr>
        <w:t>„</w:t>
      </w:r>
      <w:r w:rsidRPr="00997E17">
        <w:rPr>
          <w:rFonts w:ascii="Times New Roman" w:eastAsia="Calibri" w:hAnsi="Times New Roman" w:cs="Times New Roman"/>
          <w:sz w:val="24"/>
          <w:szCs w:val="24"/>
        </w:rPr>
        <w:t>Technik ČOV</w:t>
      </w:r>
      <w:r w:rsidR="009D3D60" w:rsidRPr="00997E17">
        <w:rPr>
          <w:rFonts w:ascii="Times New Roman" w:eastAsia="Calibri" w:hAnsi="Times New Roman" w:cs="Times New Roman"/>
          <w:sz w:val="24"/>
          <w:szCs w:val="24"/>
        </w:rPr>
        <w:t>“</w:t>
      </w:r>
      <w:r w:rsidRPr="00997E1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415EE" w:rsidRPr="00F15404" w:rsidRDefault="002415EE" w:rsidP="002415EE">
      <w:pPr>
        <w:pStyle w:val="Odstavecseseznamem"/>
        <w:spacing w:after="120"/>
        <w:ind w:left="36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30E85" w:rsidRPr="00997E17" w:rsidRDefault="00130E85" w:rsidP="00997E17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7E17">
        <w:rPr>
          <w:rFonts w:ascii="Times New Roman" w:eastAsia="Calibri" w:hAnsi="Times New Roman" w:cs="Times New Roman"/>
          <w:sz w:val="24"/>
          <w:szCs w:val="24"/>
        </w:rPr>
        <w:t>Hlasování: 5 pro, 0</w:t>
      </w:r>
      <w:r w:rsidR="002415EE" w:rsidRPr="00997E17">
        <w:rPr>
          <w:rFonts w:ascii="Times New Roman" w:hAnsi="Times New Roman" w:cs="Times New Roman"/>
          <w:sz w:val="24"/>
          <w:szCs w:val="24"/>
        </w:rPr>
        <w:t xml:space="preserve"> proti, 1 se zdržel</w:t>
      </w:r>
    </w:p>
    <w:p w:rsidR="00130E85" w:rsidRPr="00F15404" w:rsidRDefault="00130E85" w:rsidP="00BC1C31">
      <w:pPr>
        <w:spacing w:after="1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Usnesení č.: </w:t>
      </w:r>
      <w:r w:rsidR="002415EE"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="002415EE" w:rsidRPr="00F15404">
        <w:rPr>
          <w:rFonts w:ascii="Times New Roman" w:hAnsi="Times New Roman" w:cs="Times New Roman"/>
          <w:b/>
          <w:sz w:val="24"/>
          <w:szCs w:val="24"/>
          <w:u w:val="single"/>
        </w:rPr>
        <w:t>/8</w:t>
      </w:r>
      <w:r w:rsidRPr="00F15404">
        <w:rPr>
          <w:rFonts w:ascii="Times New Roman" w:hAnsi="Times New Roman" w:cs="Times New Roman"/>
          <w:b/>
          <w:sz w:val="24"/>
          <w:szCs w:val="24"/>
          <w:u w:val="single"/>
        </w:rPr>
        <w:t>/22</w:t>
      </w:r>
      <w:r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 Zastupitelstvo </w:t>
      </w:r>
      <w:r w:rsidR="00BC1C31"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schvaluje </w:t>
      </w:r>
      <w:r w:rsidR="002415EE"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Dohodu o PP mezi obcí a p. </w:t>
      </w:r>
      <w:proofErr w:type="spellStart"/>
      <w:r w:rsidR="002415EE" w:rsidRPr="00F15404">
        <w:rPr>
          <w:rFonts w:ascii="Times New Roman" w:eastAsia="Calibri" w:hAnsi="Times New Roman" w:cs="Times New Roman"/>
          <w:b/>
          <w:sz w:val="24"/>
          <w:szCs w:val="24"/>
        </w:rPr>
        <w:t>Šaravcem</w:t>
      </w:r>
      <w:proofErr w:type="spellEnd"/>
      <w:r w:rsidR="002415EE" w:rsidRPr="00F1540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415EE" w:rsidRPr="00F15404" w:rsidRDefault="002415EE" w:rsidP="00BC1C31">
      <w:pPr>
        <w:spacing w:after="1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15EE" w:rsidRPr="00F15404" w:rsidRDefault="002415EE" w:rsidP="002415E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404">
        <w:rPr>
          <w:rFonts w:ascii="Times New Roman" w:hAnsi="Times New Roman" w:cs="Times New Roman"/>
          <w:b/>
          <w:sz w:val="24"/>
          <w:szCs w:val="24"/>
        </w:rPr>
        <w:t>Složení finančního kontrolního výboru</w:t>
      </w:r>
    </w:p>
    <w:p w:rsidR="000E6001" w:rsidRPr="00F15404" w:rsidRDefault="002415EE" w:rsidP="00997E1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5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ředseda finančního výboru navrhl jako členy finančního </w:t>
      </w:r>
      <w:proofErr w:type="gramStart"/>
      <w:r w:rsidRPr="00F15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ýboru </w:t>
      </w:r>
      <w:proofErr w:type="spellStart"/>
      <w:r w:rsidRPr="00F15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</w:t>
      </w:r>
      <w:proofErr w:type="spellEnd"/>
      <w:r w:rsidRPr="00F15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Vančurovou</w:t>
      </w:r>
      <w:proofErr w:type="gramEnd"/>
      <w:r w:rsidRPr="00F15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F15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.Kuchaříkovou</w:t>
      </w:r>
      <w:proofErr w:type="spellEnd"/>
      <w:r w:rsidRPr="00F15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423F7" w:rsidRPr="00F15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ále předseda kontrolního výboru navrhl jako členy kontrolního </w:t>
      </w:r>
      <w:proofErr w:type="gramStart"/>
      <w:r w:rsidR="006423F7" w:rsidRPr="00F15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ýboru </w:t>
      </w:r>
      <w:proofErr w:type="spellStart"/>
      <w:r w:rsidR="006423F7" w:rsidRPr="00F15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</w:t>
      </w:r>
      <w:proofErr w:type="spellEnd"/>
      <w:r w:rsidR="006423F7" w:rsidRPr="00F15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Krejčíkovou</w:t>
      </w:r>
      <w:proofErr w:type="gramEnd"/>
      <w:r w:rsidR="006423F7" w:rsidRPr="00F15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="006423F7" w:rsidRPr="00F15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proofErr w:type="spellEnd"/>
      <w:r w:rsidR="006423F7" w:rsidRPr="00F15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Kuchaříka. </w:t>
      </w:r>
      <w:r w:rsidR="00094AB4" w:rsidRPr="00F15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ásledovalo hlasování.</w:t>
      </w:r>
    </w:p>
    <w:p w:rsidR="00130E85" w:rsidRPr="00F15404" w:rsidRDefault="006423F7" w:rsidP="00130E85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sz w:val="24"/>
          <w:szCs w:val="24"/>
        </w:rPr>
        <w:t xml:space="preserve">Hlasování: 6 </w:t>
      </w:r>
      <w:r w:rsidR="00130E85" w:rsidRPr="00F15404">
        <w:rPr>
          <w:rFonts w:ascii="Times New Roman" w:eastAsia="Calibri" w:hAnsi="Times New Roman" w:cs="Times New Roman"/>
          <w:sz w:val="24"/>
          <w:szCs w:val="24"/>
        </w:rPr>
        <w:t>pro, 0</w:t>
      </w:r>
      <w:r w:rsidR="00130E85" w:rsidRPr="00F15404">
        <w:rPr>
          <w:rFonts w:ascii="Times New Roman" w:hAnsi="Times New Roman" w:cs="Times New Roman"/>
          <w:sz w:val="24"/>
          <w:szCs w:val="24"/>
        </w:rPr>
        <w:t xml:space="preserve"> proti, 0 se zdrželo</w:t>
      </w:r>
    </w:p>
    <w:p w:rsidR="00130E85" w:rsidRPr="00F15404" w:rsidRDefault="006423F7" w:rsidP="00130E85">
      <w:pPr>
        <w:spacing w:after="1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>Usnesení č.:</w:t>
      </w:r>
      <w:r w:rsid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F15404">
        <w:rPr>
          <w:rFonts w:ascii="Times New Roman" w:hAnsi="Times New Roman" w:cs="Times New Roman"/>
          <w:b/>
          <w:sz w:val="24"/>
          <w:szCs w:val="24"/>
          <w:u w:val="single"/>
        </w:rPr>
        <w:t>/8</w:t>
      </w:r>
      <w:r w:rsidR="00130E85" w:rsidRPr="00F15404">
        <w:rPr>
          <w:rFonts w:ascii="Times New Roman" w:hAnsi="Times New Roman" w:cs="Times New Roman"/>
          <w:b/>
          <w:sz w:val="24"/>
          <w:szCs w:val="24"/>
          <w:u w:val="single"/>
        </w:rPr>
        <w:t>/22</w:t>
      </w:r>
      <w:r w:rsidR="00130E85"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130E85"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 Zastupitelstvo </w:t>
      </w:r>
      <w:r w:rsidR="00037416"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schvaluje </w:t>
      </w:r>
      <w:r w:rsidRPr="00F15404">
        <w:rPr>
          <w:rFonts w:ascii="Times New Roman" w:eastAsia="Calibri" w:hAnsi="Times New Roman" w:cs="Times New Roman"/>
          <w:b/>
          <w:sz w:val="24"/>
          <w:szCs w:val="24"/>
        </w:rPr>
        <w:t>navrhnuté členy finančního a kontrolního výboru.</w:t>
      </w:r>
    </w:p>
    <w:p w:rsidR="009D3D60" w:rsidRPr="00F15404" w:rsidRDefault="009D3D60" w:rsidP="00130E85">
      <w:pPr>
        <w:spacing w:after="1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3F7" w:rsidRPr="00F15404" w:rsidRDefault="006423F7" w:rsidP="006423F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404">
        <w:rPr>
          <w:rFonts w:ascii="Times New Roman" w:hAnsi="Times New Roman" w:cs="Times New Roman"/>
          <w:b/>
          <w:sz w:val="24"/>
          <w:szCs w:val="24"/>
        </w:rPr>
        <w:t>Sestavení inventární komise</w:t>
      </w:r>
    </w:p>
    <w:p w:rsidR="006423F7" w:rsidRPr="00997E17" w:rsidRDefault="006423F7" w:rsidP="00997E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 potřeby inventarizace majetku obce byla starostkou navrhnuta inventární komise ve složení: předseda </w:t>
      </w:r>
      <w:proofErr w:type="spellStart"/>
      <w:r w:rsidRPr="00997E17">
        <w:rPr>
          <w:rFonts w:ascii="Times New Roman" w:eastAsia="Times New Roman" w:hAnsi="Times New Roman" w:cs="Times New Roman"/>
          <w:color w:val="000000"/>
          <w:sz w:val="24"/>
          <w:szCs w:val="24"/>
        </w:rPr>
        <w:t>P.Šefránek</w:t>
      </w:r>
      <w:proofErr w:type="spellEnd"/>
      <w:r w:rsidRPr="00997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členové: </w:t>
      </w:r>
      <w:proofErr w:type="spellStart"/>
      <w:proofErr w:type="gramStart"/>
      <w:r w:rsidRPr="00997E17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proofErr w:type="spellEnd"/>
      <w:r w:rsidRPr="00997E17">
        <w:rPr>
          <w:rFonts w:ascii="Times New Roman" w:eastAsia="Times New Roman" w:hAnsi="Times New Roman" w:cs="Times New Roman"/>
          <w:color w:val="000000"/>
          <w:sz w:val="24"/>
          <w:szCs w:val="24"/>
        </w:rPr>
        <w:t>.Vančura</w:t>
      </w:r>
      <w:proofErr w:type="gramEnd"/>
      <w:r w:rsidRPr="00997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97E17">
        <w:rPr>
          <w:rFonts w:ascii="Times New Roman" w:eastAsia="Times New Roman" w:hAnsi="Times New Roman" w:cs="Times New Roman"/>
          <w:color w:val="000000"/>
          <w:sz w:val="24"/>
          <w:szCs w:val="24"/>
        </w:rPr>
        <w:t>F.Šaravec</w:t>
      </w:r>
      <w:proofErr w:type="spellEnd"/>
    </w:p>
    <w:p w:rsidR="006423F7" w:rsidRPr="00997E17" w:rsidRDefault="006423F7" w:rsidP="00997E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sledovalo hlasování. </w:t>
      </w:r>
    </w:p>
    <w:p w:rsidR="006423F7" w:rsidRPr="00F15404" w:rsidRDefault="006423F7" w:rsidP="006423F7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sz w:val="24"/>
          <w:szCs w:val="24"/>
        </w:rPr>
        <w:t>Hlasování: 6 pro, 0</w:t>
      </w:r>
      <w:r w:rsidRPr="00F15404">
        <w:rPr>
          <w:rFonts w:ascii="Times New Roman" w:hAnsi="Times New Roman" w:cs="Times New Roman"/>
          <w:sz w:val="24"/>
          <w:szCs w:val="24"/>
        </w:rPr>
        <w:t xml:space="preserve"> proti, 0 se zdrželo</w:t>
      </w:r>
    </w:p>
    <w:p w:rsidR="006423F7" w:rsidRPr="00F15404" w:rsidRDefault="006423F7" w:rsidP="006423F7">
      <w:pPr>
        <w:spacing w:after="1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>Usnesení č.:</w:t>
      </w:r>
      <w:r w:rsid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F15404">
        <w:rPr>
          <w:rFonts w:ascii="Times New Roman" w:hAnsi="Times New Roman" w:cs="Times New Roman"/>
          <w:b/>
          <w:sz w:val="24"/>
          <w:szCs w:val="24"/>
          <w:u w:val="single"/>
        </w:rPr>
        <w:t>/8/22</w:t>
      </w:r>
      <w:r w:rsidRPr="00F15404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F15404">
        <w:rPr>
          <w:rFonts w:ascii="Times New Roman" w:eastAsia="Calibri" w:hAnsi="Times New Roman" w:cs="Times New Roman"/>
          <w:b/>
          <w:sz w:val="24"/>
          <w:szCs w:val="24"/>
        </w:rPr>
        <w:t xml:space="preserve"> Zastupitelstvo schvaluje navrhované složení inventární komise.</w:t>
      </w:r>
    </w:p>
    <w:p w:rsidR="006423F7" w:rsidRPr="00F15404" w:rsidRDefault="006423F7" w:rsidP="006423F7">
      <w:pPr>
        <w:spacing w:after="1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3F7" w:rsidRPr="00F15404" w:rsidRDefault="006423F7" w:rsidP="006423F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404">
        <w:rPr>
          <w:rFonts w:ascii="Times New Roman" w:hAnsi="Times New Roman" w:cs="Times New Roman"/>
          <w:b/>
          <w:sz w:val="24"/>
          <w:szCs w:val="24"/>
        </w:rPr>
        <w:t>Smlouva o zřízení věcného břemene IE-12-2008857/VB/12</w:t>
      </w:r>
    </w:p>
    <w:p w:rsidR="006423F7" w:rsidRPr="00997E17" w:rsidRDefault="006423F7" w:rsidP="00997E17">
      <w:pPr>
        <w:rPr>
          <w:rFonts w:ascii="Times New Roman" w:hAnsi="Times New Roman" w:cs="Times New Roman"/>
          <w:sz w:val="24"/>
          <w:szCs w:val="24"/>
        </w:rPr>
      </w:pPr>
      <w:r w:rsidRPr="00997E17">
        <w:rPr>
          <w:rFonts w:ascii="Times New Roman" w:hAnsi="Times New Roman" w:cs="Times New Roman"/>
          <w:sz w:val="24"/>
          <w:szCs w:val="24"/>
        </w:rPr>
        <w:t xml:space="preserve">Starostka předložila ke schválení zastupitelům smlouvu o zřízení VB mezi obcí a společností ČEZ </w:t>
      </w:r>
      <w:proofErr w:type="gramStart"/>
      <w:r w:rsidRPr="00997E17">
        <w:rPr>
          <w:rFonts w:ascii="Times New Roman" w:hAnsi="Times New Roman" w:cs="Times New Roman"/>
          <w:sz w:val="24"/>
          <w:szCs w:val="24"/>
        </w:rPr>
        <w:t>a.s..</w:t>
      </w:r>
      <w:proofErr w:type="gramEnd"/>
      <w:r w:rsidRPr="00997E17">
        <w:rPr>
          <w:rFonts w:ascii="Times New Roman" w:hAnsi="Times New Roman" w:cs="Times New Roman"/>
          <w:sz w:val="24"/>
          <w:szCs w:val="24"/>
        </w:rPr>
        <w:t xml:space="preserve"> Při rekonstrukci elektrického vedení společnost ČEZ uložila při budování domovních přípojek kabely do pozemků ve vlastnictví obce. Smlouva je přílohou zápisu.</w:t>
      </w:r>
    </w:p>
    <w:p w:rsidR="006423F7" w:rsidRPr="00997E17" w:rsidRDefault="006423F7" w:rsidP="00997E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sledovalo hlasování. </w:t>
      </w:r>
    </w:p>
    <w:p w:rsidR="006423F7" w:rsidRPr="00F15404" w:rsidRDefault="006423F7" w:rsidP="006423F7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sz w:val="24"/>
          <w:szCs w:val="24"/>
        </w:rPr>
        <w:t>Hlasování: 6 pro, 0</w:t>
      </w:r>
      <w:r w:rsidRPr="00F15404">
        <w:rPr>
          <w:rFonts w:ascii="Times New Roman" w:hAnsi="Times New Roman" w:cs="Times New Roman"/>
          <w:sz w:val="24"/>
          <w:szCs w:val="24"/>
        </w:rPr>
        <w:t xml:space="preserve"> proti, 0 se zdrželo</w:t>
      </w:r>
    </w:p>
    <w:p w:rsidR="006423F7" w:rsidRPr="00997E17" w:rsidRDefault="006423F7" w:rsidP="00997E17">
      <w:pPr>
        <w:rPr>
          <w:rFonts w:ascii="Times New Roman" w:hAnsi="Times New Roman" w:cs="Times New Roman"/>
          <w:b/>
          <w:sz w:val="24"/>
          <w:szCs w:val="24"/>
        </w:rPr>
      </w:pPr>
      <w:r w:rsidRPr="00997E17">
        <w:rPr>
          <w:rFonts w:ascii="Times New Roman" w:eastAsia="Calibri" w:hAnsi="Times New Roman" w:cs="Times New Roman"/>
          <w:b/>
          <w:sz w:val="24"/>
          <w:szCs w:val="24"/>
          <w:u w:val="single"/>
        </w:rPr>
        <w:t>Usnesení č.:</w:t>
      </w:r>
      <w:r w:rsidR="00F15404" w:rsidRPr="00997E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997E17">
        <w:rPr>
          <w:rFonts w:ascii="Times New Roman" w:eastAsia="Calibri" w:hAnsi="Times New Roman" w:cs="Times New Roman"/>
          <w:b/>
          <w:sz w:val="24"/>
          <w:szCs w:val="24"/>
          <w:u w:val="single"/>
        </w:rPr>
        <w:t>9/</w:t>
      </w:r>
      <w:r w:rsidRPr="00997E17">
        <w:rPr>
          <w:rFonts w:ascii="Times New Roman" w:hAnsi="Times New Roman" w:cs="Times New Roman"/>
          <w:b/>
          <w:sz w:val="24"/>
          <w:szCs w:val="24"/>
          <w:u w:val="single"/>
        </w:rPr>
        <w:t>8/22</w:t>
      </w:r>
      <w:r w:rsidRPr="00997E17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997E17">
        <w:rPr>
          <w:rFonts w:ascii="Times New Roman" w:eastAsia="Calibri" w:hAnsi="Times New Roman" w:cs="Times New Roman"/>
          <w:b/>
          <w:sz w:val="24"/>
          <w:szCs w:val="24"/>
        </w:rPr>
        <w:t xml:space="preserve"> Zastupitelstvo schvaluje </w:t>
      </w:r>
      <w:r w:rsidRPr="00997E17">
        <w:rPr>
          <w:rFonts w:ascii="Times New Roman" w:hAnsi="Times New Roman" w:cs="Times New Roman"/>
          <w:b/>
          <w:sz w:val="24"/>
          <w:szCs w:val="24"/>
        </w:rPr>
        <w:t>Smlouvu o zřízení věcného břemene IE-12-2008857/VB/12.</w:t>
      </w:r>
    </w:p>
    <w:p w:rsidR="006423F7" w:rsidRPr="00F15404" w:rsidRDefault="006423F7" w:rsidP="006423F7">
      <w:pPr>
        <w:rPr>
          <w:rFonts w:ascii="Times New Roman" w:hAnsi="Times New Roman" w:cs="Times New Roman"/>
          <w:b/>
          <w:sz w:val="24"/>
          <w:szCs w:val="24"/>
        </w:rPr>
      </w:pPr>
    </w:p>
    <w:p w:rsidR="007946E4" w:rsidRPr="00F15404" w:rsidRDefault="007946E4" w:rsidP="007946E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404">
        <w:rPr>
          <w:rFonts w:ascii="Times New Roman" w:hAnsi="Times New Roman" w:cs="Times New Roman"/>
          <w:b/>
          <w:sz w:val="24"/>
          <w:szCs w:val="24"/>
        </w:rPr>
        <w:lastRenderedPageBreak/>
        <w:t>Smlouva</w:t>
      </w:r>
      <w:r w:rsidR="009D3D60" w:rsidRPr="00F15404">
        <w:rPr>
          <w:rFonts w:ascii="Times New Roman" w:hAnsi="Times New Roman" w:cs="Times New Roman"/>
          <w:b/>
          <w:sz w:val="24"/>
          <w:szCs w:val="24"/>
        </w:rPr>
        <w:t xml:space="preserve"> č. 1091104247 ze dne </w:t>
      </w:r>
      <w:proofErr w:type="gramStart"/>
      <w:r w:rsidR="009D3D60" w:rsidRPr="00F15404">
        <w:rPr>
          <w:rFonts w:ascii="Times New Roman" w:hAnsi="Times New Roman" w:cs="Times New Roman"/>
          <w:b/>
          <w:sz w:val="24"/>
          <w:szCs w:val="24"/>
        </w:rPr>
        <w:t>9.11.2022</w:t>
      </w:r>
      <w:proofErr w:type="gramEnd"/>
      <w:r w:rsidRPr="00F15404">
        <w:rPr>
          <w:rFonts w:ascii="Times New Roman" w:hAnsi="Times New Roman" w:cs="Times New Roman"/>
          <w:b/>
          <w:sz w:val="24"/>
          <w:szCs w:val="24"/>
        </w:rPr>
        <w:t xml:space="preserve"> mezi obcí a firmou </w:t>
      </w:r>
      <w:proofErr w:type="spellStart"/>
      <w:r w:rsidRPr="00F15404">
        <w:rPr>
          <w:rFonts w:ascii="Times New Roman" w:hAnsi="Times New Roman" w:cs="Times New Roman"/>
          <w:b/>
          <w:sz w:val="24"/>
          <w:szCs w:val="24"/>
        </w:rPr>
        <w:t>Marius</w:t>
      </w:r>
      <w:proofErr w:type="spellEnd"/>
      <w:r w:rsidRPr="00F1540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F15404">
        <w:rPr>
          <w:rFonts w:ascii="Times New Roman" w:hAnsi="Times New Roman" w:cs="Times New Roman"/>
          <w:b/>
          <w:sz w:val="24"/>
          <w:szCs w:val="24"/>
        </w:rPr>
        <w:t>Pedersen</w:t>
      </w:r>
      <w:proofErr w:type="spellEnd"/>
      <w:r w:rsidRPr="00F15404">
        <w:rPr>
          <w:rFonts w:ascii="Times New Roman" w:hAnsi="Times New Roman" w:cs="Times New Roman"/>
          <w:b/>
          <w:sz w:val="24"/>
          <w:szCs w:val="24"/>
        </w:rPr>
        <w:t xml:space="preserve"> o vývozu kalů</w:t>
      </w:r>
    </w:p>
    <w:p w:rsidR="007946E4" w:rsidRPr="00997E17" w:rsidRDefault="007946E4" w:rsidP="00997E17">
      <w:pPr>
        <w:rPr>
          <w:rFonts w:ascii="Times New Roman" w:hAnsi="Times New Roman" w:cs="Times New Roman"/>
          <w:sz w:val="24"/>
          <w:szCs w:val="24"/>
        </w:rPr>
      </w:pPr>
      <w:r w:rsidRPr="00997E17">
        <w:rPr>
          <w:rFonts w:ascii="Times New Roman" w:hAnsi="Times New Roman" w:cs="Times New Roman"/>
          <w:sz w:val="24"/>
          <w:szCs w:val="24"/>
        </w:rPr>
        <w:t>Starostka předložila ke schválení zastupitelům smlouvu</w:t>
      </w:r>
      <w:r w:rsidR="009D3D60" w:rsidRPr="00997E17">
        <w:rPr>
          <w:rFonts w:ascii="Times New Roman" w:hAnsi="Times New Roman" w:cs="Times New Roman"/>
          <w:sz w:val="24"/>
          <w:szCs w:val="24"/>
        </w:rPr>
        <w:t xml:space="preserve"> č. 1091104247</w:t>
      </w:r>
      <w:r w:rsidRPr="00997E17">
        <w:rPr>
          <w:rFonts w:ascii="Times New Roman" w:hAnsi="Times New Roman" w:cs="Times New Roman"/>
          <w:sz w:val="24"/>
          <w:szCs w:val="24"/>
        </w:rPr>
        <w:t xml:space="preserve"> mezi obcí a firmou </w:t>
      </w:r>
      <w:proofErr w:type="spellStart"/>
      <w:r w:rsidRPr="00997E17">
        <w:rPr>
          <w:rFonts w:ascii="Times New Roman" w:hAnsi="Times New Roman" w:cs="Times New Roman"/>
          <w:sz w:val="24"/>
          <w:szCs w:val="24"/>
        </w:rPr>
        <w:t>Marius</w:t>
      </w:r>
      <w:proofErr w:type="spellEnd"/>
      <w:r w:rsidRPr="00997E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97E17">
        <w:rPr>
          <w:rFonts w:ascii="Times New Roman" w:hAnsi="Times New Roman" w:cs="Times New Roman"/>
          <w:sz w:val="24"/>
          <w:szCs w:val="24"/>
        </w:rPr>
        <w:t>Pedersen</w:t>
      </w:r>
      <w:proofErr w:type="spellEnd"/>
      <w:r w:rsidRPr="00997E17">
        <w:rPr>
          <w:rFonts w:ascii="Times New Roman" w:hAnsi="Times New Roman" w:cs="Times New Roman"/>
          <w:sz w:val="24"/>
          <w:szCs w:val="24"/>
        </w:rPr>
        <w:t xml:space="preserve"> o vývozu kalů z ČOV.  Smlouva je přílohou zápisu. </w:t>
      </w:r>
    </w:p>
    <w:p w:rsidR="007946E4" w:rsidRPr="00F15404" w:rsidRDefault="007946E4" w:rsidP="007946E4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sz w:val="24"/>
          <w:szCs w:val="24"/>
        </w:rPr>
        <w:t>Hlasování: 6 pro, 0</w:t>
      </w:r>
      <w:r w:rsidRPr="00F15404">
        <w:rPr>
          <w:rFonts w:ascii="Times New Roman" w:hAnsi="Times New Roman" w:cs="Times New Roman"/>
          <w:sz w:val="24"/>
          <w:szCs w:val="24"/>
        </w:rPr>
        <w:t xml:space="preserve"> proti, 0 se zdrželo</w:t>
      </w:r>
    </w:p>
    <w:p w:rsidR="006423F7" w:rsidRPr="00997E17" w:rsidRDefault="007946E4" w:rsidP="00997E17">
      <w:pPr>
        <w:rPr>
          <w:rFonts w:ascii="Times New Roman" w:hAnsi="Times New Roman" w:cs="Times New Roman"/>
          <w:b/>
          <w:sz w:val="24"/>
          <w:szCs w:val="24"/>
        </w:rPr>
      </w:pPr>
      <w:r w:rsidRPr="00997E17">
        <w:rPr>
          <w:rFonts w:ascii="Times New Roman" w:eastAsia="Calibri" w:hAnsi="Times New Roman" w:cs="Times New Roman"/>
          <w:b/>
          <w:sz w:val="24"/>
          <w:szCs w:val="24"/>
          <w:u w:val="single"/>
        </w:rPr>
        <w:t>Usnesení č.:</w:t>
      </w:r>
      <w:r w:rsidR="00F15404" w:rsidRPr="00997E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997E17">
        <w:rPr>
          <w:rFonts w:ascii="Times New Roman" w:eastAsia="Calibri" w:hAnsi="Times New Roman" w:cs="Times New Roman"/>
          <w:b/>
          <w:sz w:val="24"/>
          <w:szCs w:val="24"/>
          <w:u w:val="single"/>
        </w:rPr>
        <w:t>9/</w:t>
      </w:r>
      <w:r w:rsidRPr="00997E17">
        <w:rPr>
          <w:rFonts w:ascii="Times New Roman" w:hAnsi="Times New Roman" w:cs="Times New Roman"/>
          <w:b/>
          <w:sz w:val="24"/>
          <w:szCs w:val="24"/>
          <w:u w:val="single"/>
        </w:rPr>
        <w:t>8/22</w:t>
      </w:r>
      <w:r w:rsidRPr="00997E17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997E17">
        <w:rPr>
          <w:rFonts w:ascii="Times New Roman" w:eastAsia="Calibri" w:hAnsi="Times New Roman" w:cs="Times New Roman"/>
          <w:b/>
          <w:sz w:val="24"/>
          <w:szCs w:val="24"/>
        </w:rPr>
        <w:t xml:space="preserve"> Zastupitelstvo schvaluje </w:t>
      </w:r>
      <w:proofErr w:type="gramStart"/>
      <w:r w:rsidRPr="00997E17">
        <w:rPr>
          <w:rFonts w:ascii="Times New Roman" w:hAnsi="Times New Roman" w:cs="Times New Roman"/>
          <w:b/>
          <w:sz w:val="24"/>
          <w:szCs w:val="24"/>
        </w:rPr>
        <w:t xml:space="preserve">Smlouvu </w:t>
      </w:r>
      <w:r w:rsidR="009D3D60" w:rsidRPr="00997E17">
        <w:rPr>
          <w:rFonts w:ascii="Times New Roman" w:hAnsi="Times New Roman" w:cs="Times New Roman"/>
          <w:b/>
          <w:sz w:val="24"/>
          <w:szCs w:val="24"/>
        </w:rPr>
        <w:t xml:space="preserve"> č.</w:t>
      </w:r>
      <w:proofErr w:type="gramEnd"/>
      <w:r w:rsidR="009D3D60" w:rsidRPr="00997E17">
        <w:rPr>
          <w:rFonts w:ascii="Times New Roman" w:hAnsi="Times New Roman" w:cs="Times New Roman"/>
          <w:b/>
          <w:sz w:val="24"/>
          <w:szCs w:val="24"/>
        </w:rPr>
        <w:t xml:space="preserve"> 1091104247 </w:t>
      </w:r>
      <w:r w:rsidRPr="00997E17">
        <w:rPr>
          <w:rFonts w:ascii="Times New Roman" w:hAnsi="Times New Roman" w:cs="Times New Roman"/>
          <w:b/>
          <w:sz w:val="24"/>
          <w:szCs w:val="24"/>
        </w:rPr>
        <w:t xml:space="preserve">o vývozu kalů mezi obcí a firmou </w:t>
      </w:r>
      <w:proofErr w:type="spellStart"/>
      <w:r w:rsidRPr="00997E17">
        <w:rPr>
          <w:rFonts w:ascii="Times New Roman" w:hAnsi="Times New Roman" w:cs="Times New Roman"/>
          <w:b/>
          <w:sz w:val="24"/>
          <w:szCs w:val="24"/>
        </w:rPr>
        <w:t>Marius</w:t>
      </w:r>
      <w:proofErr w:type="spellEnd"/>
      <w:r w:rsidRPr="00997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E17">
        <w:rPr>
          <w:rFonts w:ascii="Times New Roman" w:hAnsi="Times New Roman" w:cs="Times New Roman"/>
          <w:b/>
          <w:sz w:val="24"/>
          <w:szCs w:val="24"/>
        </w:rPr>
        <w:t>Pedersen</w:t>
      </w:r>
      <w:proofErr w:type="spellEnd"/>
      <w:r w:rsidRPr="00997E17">
        <w:rPr>
          <w:rFonts w:ascii="Times New Roman" w:hAnsi="Times New Roman" w:cs="Times New Roman"/>
          <w:b/>
          <w:sz w:val="24"/>
          <w:szCs w:val="24"/>
        </w:rPr>
        <w:t>.</w:t>
      </w:r>
    </w:p>
    <w:p w:rsidR="006423F7" w:rsidRPr="00F15404" w:rsidRDefault="006423F7" w:rsidP="006423F7">
      <w:pPr>
        <w:pStyle w:val="Odstavecseseznamem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8A6" w:rsidRPr="00F15404" w:rsidRDefault="00FA58A6" w:rsidP="00ED1DD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404">
        <w:rPr>
          <w:rFonts w:ascii="Times New Roman" w:hAnsi="Times New Roman" w:cs="Times New Roman"/>
          <w:b/>
          <w:sz w:val="24"/>
          <w:szCs w:val="24"/>
        </w:rPr>
        <w:t>Diskuze</w:t>
      </w:r>
    </w:p>
    <w:p w:rsidR="00E50EFA" w:rsidRPr="00F15404" w:rsidRDefault="00152475" w:rsidP="00E50EFA">
      <w:pPr>
        <w:rPr>
          <w:rFonts w:ascii="Times New Roman" w:hAnsi="Times New Roman" w:cs="Times New Roman"/>
          <w:bCs/>
          <w:sz w:val="24"/>
          <w:szCs w:val="24"/>
        </w:rPr>
      </w:pPr>
      <w:r w:rsidRPr="00F15404">
        <w:rPr>
          <w:rFonts w:ascii="Times New Roman" w:hAnsi="Times New Roman" w:cs="Times New Roman"/>
          <w:bCs/>
          <w:sz w:val="24"/>
          <w:szCs w:val="24"/>
        </w:rPr>
        <w:t xml:space="preserve">Do diskuze se </w:t>
      </w:r>
      <w:r w:rsidR="00E4277E" w:rsidRPr="00F15404">
        <w:rPr>
          <w:rFonts w:ascii="Times New Roman" w:hAnsi="Times New Roman" w:cs="Times New Roman"/>
          <w:bCs/>
          <w:sz w:val="24"/>
          <w:szCs w:val="24"/>
        </w:rPr>
        <w:t>nikdo nepřihlásil</w:t>
      </w:r>
      <w:r w:rsidR="00055BFD" w:rsidRPr="00F15404">
        <w:rPr>
          <w:rFonts w:ascii="Times New Roman" w:hAnsi="Times New Roman" w:cs="Times New Roman"/>
          <w:bCs/>
          <w:sz w:val="24"/>
          <w:szCs w:val="24"/>
        </w:rPr>
        <w:t>.</w:t>
      </w:r>
    </w:p>
    <w:p w:rsidR="00E50EFA" w:rsidRPr="00F15404" w:rsidRDefault="00E50EFA" w:rsidP="00E50EFA">
      <w:pPr>
        <w:rPr>
          <w:rFonts w:ascii="Times New Roman" w:hAnsi="Times New Roman" w:cs="Times New Roman"/>
          <w:bCs/>
          <w:sz w:val="24"/>
          <w:szCs w:val="24"/>
        </w:rPr>
      </w:pPr>
    </w:p>
    <w:p w:rsidR="00264342" w:rsidRPr="00F15404" w:rsidRDefault="00E7631A" w:rsidP="00E50EFA">
      <w:pPr>
        <w:rPr>
          <w:rFonts w:ascii="Times New Roman" w:hAnsi="Times New Roman" w:cs="Times New Roman"/>
          <w:bCs/>
          <w:sz w:val="24"/>
          <w:szCs w:val="24"/>
        </w:rPr>
      </w:pPr>
      <w:r w:rsidRPr="00F15404">
        <w:rPr>
          <w:rFonts w:ascii="Times New Roman" w:hAnsi="Times New Roman" w:cs="Times New Roman"/>
          <w:bCs/>
          <w:sz w:val="24"/>
          <w:szCs w:val="24"/>
        </w:rPr>
        <w:t>Ke sděleným informacím neměl nikdo žádné připomínky.</w:t>
      </w:r>
    </w:p>
    <w:p w:rsidR="008D1ADF" w:rsidRPr="00F15404" w:rsidRDefault="00CB6547" w:rsidP="008D1A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>Zastupitelstvo obce Poběžovice u Přelouče bere na vědomí informace starostky o aktivitách obce od posledního jednání zastupitelstva.</w:t>
      </w:r>
    </w:p>
    <w:p w:rsidR="00DB3A88" w:rsidRPr="00F15404" w:rsidRDefault="00DB3A88" w:rsidP="008D1A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15404">
        <w:rPr>
          <w:rFonts w:ascii="Times New Roman" w:hAnsi="Times New Roman" w:cs="Times New Roman"/>
          <w:sz w:val="24"/>
          <w:szCs w:val="24"/>
        </w:rPr>
        <w:t xml:space="preserve">Ukončení </w:t>
      </w:r>
      <w:r w:rsidR="009E26DD" w:rsidRPr="00F15404">
        <w:rPr>
          <w:rFonts w:ascii="Times New Roman" w:hAnsi="Times New Roman" w:cs="Times New Roman"/>
          <w:sz w:val="24"/>
          <w:szCs w:val="24"/>
        </w:rPr>
        <w:t xml:space="preserve">veřejného </w:t>
      </w:r>
      <w:r w:rsidRPr="00F15404">
        <w:rPr>
          <w:rFonts w:ascii="Times New Roman" w:hAnsi="Times New Roman" w:cs="Times New Roman"/>
          <w:sz w:val="24"/>
          <w:szCs w:val="24"/>
        </w:rPr>
        <w:t>z</w:t>
      </w:r>
      <w:r w:rsidR="00CB0833" w:rsidRPr="00F15404">
        <w:rPr>
          <w:rFonts w:ascii="Times New Roman" w:hAnsi="Times New Roman" w:cs="Times New Roman"/>
          <w:sz w:val="24"/>
          <w:szCs w:val="24"/>
        </w:rPr>
        <w:t>asedání obecního zastupitelstva</w:t>
      </w:r>
      <w:r w:rsidRPr="00F15404">
        <w:rPr>
          <w:rFonts w:ascii="Times New Roman" w:hAnsi="Times New Roman" w:cs="Times New Roman"/>
          <w:sz w:val="24"/>
          <w:szCs w:val="24"/>
        </w:rPr>
        <w:t xml:space="preserve">: </w:t>
      </w:r>
      <w:r w:rsidR="007946E4" w:rsidRPr="00F15404">
        <w:rPr>
          <w:rFonts w:ascii="Times New Roman" w:hAnsi="Times New Roman" w:cs="Times New Roman"/>
          <w:sz w:val="24"/>
          <w:szCs w:val="24"/>
        </w:rPr>
        <w:t>20</w:t>
      </w:r>
      <w:r w:rsidR="00272F8F" w:rsidRPr="00F15404">
        <w:rPr>
          <w:rFonts w:ascii="Times New Roman" w:hAnsi="Times New Roman" w:cs="Times New Roman"/>
          <w:sz w:val="24"/>
          <w:szCs w:val="24"/>
        </w:rPr>
        <w:t>:0</w:t>
      </w:r>
      <w:r w:rsidR="00916BFD" w:rsidRPr="00F15404">
        <w:rPr>
          <w:rFonts w:ascii="Times New Roman" w:hAnsi="Times New Roman" w:cs="Times New Roman"/>
          <w:sz w:val="24"/>
          <w:szCs w:val="24"/>
        </w:rPr>
        <w:t>0</w:t>
      </w:r>
      <w:r w:rsidRPr="00F15404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434F8C" w:rsidRPr="00F15404" w:rsidRDefault="00434F8C" w:rsidP="006772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3E" w:rsidRPr="00F15404" w:rsidRDefault="000D003E" w:rsidP="006772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3E" w:rsidRPr="00F15404" w:rsidRDefault="000D003E" w:rsidP="006772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F47" w:rsidRPr="00F15404" w:rsidRDefault="00DD0F47" w:rsidP="006772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74B" w:rsidRPr="00F15404" w:rsidRDefault="007946E4" w:rsidP="00CE59F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sz w:val="24"/>
          <w:szCs w:val="24"/>
        </w:rPr>
        <w:t xml:space="preserve">Zapsala: </w:t>
      </w:r>
      <w:proofErr w:type="spellStart"/>
      <w:proofErr w:type="gramStart"/>
      <w:r w:rsidRPr="00F15404">
        <w:rPr>
          <w:rFonts w:ascii="Times New Roman" w:eastAsia="Calibri" w:hAnsi="Times New Roman" w:cs="Times New Roman"/>
          <w:sz w:val="24"/>
          <w:szCs w:val="24"/>
        </w:rPr>
        <w:t>J.Lednová</w:t>
      </w:r>
      <w:proofErr w:type="spellEnd"/>
      <w:proofErr w:type="gramEnd"/>
      <w:r w:rsidR="00650474" w:rsidRPr="00F15404">
        <w:rPr>
          <w:rFonts w:ascii="Times New Roman" w:eastAsia="Calibri" w:hAnsi="Times New Roman" w:cs="Times New Roman"/>
          <w:sz w:val="24"/>
          <w:szCs w:val="24"/>
        </w:rPr>
        <w:tab/>
      </w:r>
      <w:r w:rsidR="00650474" w:rsidRPr="00F15404">
        <w:rPr>
          <w:rFonts w:ascii="Times New Roman" w:eastAsia="Calibri" w:hAnsi="Times New Roman" w:cs="Times New Roman"/>
          <w:sz w:val="24"/>
          <w:szCs w:val="24"/>
        </w:rPr>
        <w:tab/>
      </w:r>
      <w:r w:rsidR="00C42D3D" w:rsidRPr="00F15404">
        <w:rPr>
          <w:rFonts w:ascii="Times New Roman" w:eastAsia="Calibri" w:hAnsi="Times New Roman" w:cs="Times New Roman"/>
          <w:sz w:val="24"/>
          <w:szCs w:val="24"/>
        </w:rPr>
        <w:t xml:space="preserve">Zápis ověřil: </w:t>
      </w:r>
      <w:r w:rsidR="007C0B62" w:rsidRPr="00F15404">
        <w:rPr>
          <w:rFonts w:ascii="Times New Roman" w:eastAsia="Calibri" w:hAnsi="Times New Roman" w:cs="Times New Roman"/>
          <w:sz w:val="24"/>
          <w:szCs w:val="24"/>
        </w:rPr>
        <w:tab/>
      </w:r>
      <w:r w:rsidRPr="00F15404">
        <w:rPr>
          <w:rFonts w:ascii="Times New Roman" w:eastAsia="Calibri" w:hAnsi="Times New Roman" w:cs="Times New Roman"/>
          <w:sz w:val="24"/>
          <w:szCs w:val="24"/>
        </w:rPr>
        <w:t>P. Šefránek</w:t>
      </w:r>
    </w:p>
    <w:p w:rsidR="00DE6D72" w:rsidRPr="00F15404" w:rsidRDefault="005B2ABD" w:rsidP="0067726B">
      <w:pPr>
        <w:spacing w:after="24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sz w:val="24"/>
          <w:szCs w:val="24"/>
        </w:rPr>
        <w:tab/>
      </w:r>
      <w:r w:rsidRPr="00F15404">
        <w:rPr>
          <w:rFonts w:ascii="Times New Roman" w:eastAsia="Calibri" w:hAnsi="Times New Roman" w:cs="Times New Roman"/>
          <w:sz w:val="24"/>
          <w:szCs w:val="24"/>
        </w:rPr>
        <w:tab/>
      </w:r>
      <w:r w:rsidRPr="00F15404">
        <w:rPr>
          <w:rFonts w:ascii="Times New Roman" w:eastAsia="Calibri" w:hAnsi="Times New Roman" w:cs="Times New Roman"/>
          <w:sz w:val="24"/>
          <w:szCs w:val="24"/>
        </w:rPr>
        <w:tab/>
      </w:r>
      <w:r w:rsidRPr="00F15404">
        <w:rPr>
          <w:rFonts w:ascii="Times New Roman" w:eastAsia="Calibri" w:hAnsi="Times New Roman" w:cs="Times New Roman"/>
          <w:sz w:val="24"/>
          <w:szCs w:val="24"/>
        </w:rPr>
        <w:tab/>
      </w:r>
      <w:r w:rsidR="007C0B62" w:rsidRPr="00F1540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="00B8374B" w:rsidRPr="00F15404">
        <w:rPr>
          <w:rFonts w:ascii="Times New Roman" w:eastAsia="Calibri" w:hAnsi="Times New Roman" w:cs="Times New Roman"/>
          <w:sz w:val="24"/>
          <w:szCs w:val="24"/>
        </w:rPr>
        <w:t>V</w:t>
      </w:r>
      <w:proofErr w:type="spellEnd"/>
      <w:r w:rsidR="00B8374B" w:rsidRPr="00F15404">
        <w:rPr>
          <w:rFonts w:ascii="Times New Roman" w:eastAsia="Calibri" w:hAnsi="Times New Roman" w:cs="Times New Roman"/>
          <w:sz w:val="24"/>
          <w:szCs w:val="24"/>
        </w:rPr>
        <w:t>.</w:t>
      </w:r>
      <w:r w:rsidR="00373CAC" w:rsidRPr="00F15404">
        <w:rPr>
          <w:rFonts w:ascii="Times New Roman" w:eastAsia="Calibri" w:hAnsi="Times New Roman" w:cs="Times New Roman"/>
          <w:sz w:val="24"/>
          <w:szCs w:val="24"/>
        </w:rPr>
        <w:t>Vančura</w:t>
      </w:r>
      <w:proofErr w:type="gramEnd"/>
    </w:p>
    <w:p w:rsidR="00D52D9D" w:rsidRPr="00F15404" w:rsidRDefault="00D52D9D" w:rsidP="0067726B">
      <w:pPr>
        <w:spacing w:after="120"/>
        <w:ind w:left="7080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0F47" w:rsidRPr="00F15404" w:rsidRDefault="00DD0F47" w:rsidP="0067726B">
      <w:pPr>
        <w:spacing w:after="120"/>
        <w:ind w:left="7080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6D72" w:rsidRPr="00F15404" w:rsidRDefault="00DE6D72" w:rsidP="0067726B">
      <w:pPr>
        <w:spacing w:after="120"/>
        <w:ind w:left="7080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5404">
        <w:rPr>
          <w:rFonts w:ascii="Times New Roman" w:eastAsia="Calibri" w:hAnsi="Times New Roman" w:cs="Times New Roman"/>
          <w:sz w:val="24"/>
          <w:szCs w:val="24"/>
        </w:rPr>
        <w:t>starostka obce</w:t>
      </w:r>
    </w:p>
    <w:p w:rsidR="00AE7570" w:rsidRPr="0010710B" w:rsidRDefault="00AE7570" w:rsidP="0067726B">
      <w:pPr>
        <w:spacing w:after="120"/>
        <w:ind w:left="7080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E7570" w:rsidRPr="0010710B" w:rsidSect="001E1C67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089F"/>
    <w:multiLevelType w:val="hybridMultilevel"/>
    <w:tmpl w:val="F47CBE00"/>
    <w:lvl w:ilvl="0" w:tplc="AB36E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71173"/>
    <w:multiLevelType w:val="hybridMultilevel"/>
    <w:tmpl w:val="EE083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13C7E"/>
    <w:multiLevelType w:val="hybridMultilevel"/>
    <w:tmpl w:val="A726CAFA"/>
    <w:lvl w:ilvl="0" w:tplc="E67CCF4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6E4287"/>
    <w:multiLevelType w:val="hybridMultilevel"/>
    <w:tmpl w:val="85B0327C"/>
    <w:lvl w:ilvl="0" w:tplc="6F70B32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17614"/>
    <w:multiLevelType w:val="hybridMultilevel"/>
    <w:tmpl w:val="F102850C"/>
    <w:lvl w:ilvl="0" w:tplc="99BAE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5096B"/>
    <w:multiLevelType w:val="hybridMultilevel"/>
    <w:tmpl w:val="F47CBE00"/>
    <w:lvl w:ilvl="0" w:tplc="AB36E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8353C"/>
    <w:multiLevelType w:val="hybridMultilevel"/>
    <w:tmpl w:val="47ACE978"/>
    <w:lvl w:ilvl="0" w:tplc="318672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D331E"/>
    <w:multiLevelType w:val="hybridMultilevel"/>
    <w:tmpl w:val="EE083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2176D"/>
    <w:multiLevelType w:val="hybridMultilevel"/>
    <w:tmpl w:val="F47CBE00"/>
    <w:lvl w:ilvl="0" w:tplc="AB36E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27B22"/>
    <w:rsid w:val="00000165"/>
    <w:rsid w:val="000027E9"/>
    <w:rsid w:val="00002DAB"/>
    <w:rsid w:val="0000396D"/>
    <w:rsid w:val="00007179"/>
    <w:rsid w:val="000100F1"/>
    <w:rsid w:val="0001236C"/>
    <w:rsid w:val="000136C1"/>
    <w:rsid w:val="000201AA"/>
    <w:rsid w:val="00030B94"/>
    <w:rsid w:val="000329A8"/>
    <w:rsid w:val="00034B5F"/>
    <w:rsid w:val="00037416"/>
    <w:rsid w:val="00037999"/>
    <w:rsid w:val="00040D8F"/>
    <w:rsid w:val="000431DD"/>
    <w:rsid w:val="00050979"/>
    <w:rsid w:val="00052D6F"/>
    <w:rsid w:val="00055353"/>
    <w:rsid w:val="00055BFD"/>
    <w:rsid w:val="000573BF"/>
    <w:rsid w:val="00063F64"/>
    <w:rsid w:val="00064BB5"/>
    <w:rsid w:val="00066551"/>
    <w:rsid w:val="00072782"/>
    <w:rsid w:val="00072DD0"/>
    <w:rsid w:val="00073FDD"/>
    <w:rsid w:val="00075158"/>
    <w:rsid w:val="00077ACB"/>
    <w:rsid w:val="00081339"/>
    <w:rsid w:val="0008191B"/>
    <w:rsid w:val="00083706"/>
    <w:rsid w:val="00086E11"/>
    <w:rsid w:val="000909F7"/>
    <w:rsid w:val="00092EA1"/>
    <w:rsid w:val="000936A7"/>
    <w:rsid w:val="00094AB4"/>
    <w:rsid w:val="00096561"/>
    <w:rsid w:val="00096673"/>
    <w:rsid w:val="000A1267"/>
    <w:rsid w:val="000A3184"/>
    <w:rsid w:val="000A3DAE"/>
    <w:rsid w:val="000A4328"/>
    <w:rsid w:val="000A5074"/>
    <w:rsid w:val="000B1723"/>
    <w:rsid w:val="000B29C3"/>
    <w:rsid w:val="000C17CF"/>
    <w:rsid w:val="000C218E"/>
    <w:rsid w:val="000C55C2"/>
    <w:rsid w:val="000C7D01"/>
    <w:rsid w:val="000D003E"/>
    <w:rsid w:val="000E4EC2"/>
    <w:rsid w:val="000E6001"/>
    <w:rsid w:val="000E7661"/>
    <w:rsid w:val="000F0FD9"/>
    <w:rsid w:val="000F19A0"/>
    <w:rsid w:val="000F4343"/>
    <w:rsid w:val="000F653B"/>
    <w:rsid w:val="00102AC8"/>
    <w:rsid w:val="00104A20"/>
    <w:rsid w:val="00106D4C"/>
    <w:rsid w:val="0010710B"/>
    <w:rsid w:val="001124FE"/>
    <w:rsid w:val="0011558B"/>
    <w:rsid w:val="00121F82"/>
    <w:rsid w:val="0012211A"/>
    <w:rsid w:val="0012339D"/>
    <w:rsid w:val="001236D1"/>
    <w:rsid w:val="00127B22"/>
    <w:rsid w:val="00127FCB"/>
    <w:rsid w:val="00130E85"/>
    <w:rsid w:val="00133157"/>
    <w:rsid w:val="0013353B"/>
    <w:rsid w:val="00135A75"/>
    <w:rsid w:val="00135AB9"/>
    <w:rsid w:val="00147126"/>
    <w:rsid w:val="001473FD"/>
    <w:rsid w:val="00147EAE"/>
    <w:rsid w:val="00150D16"/>
    <w:rsid w:val="00152337"/>
    <w:rsid w:val="00152475"/>
    <w:rsid w:val="00153B72"/>
    <w:rsid w:val="00164821"/>
    <w:rsid w:val="001677FC"/>
    <w:rsid w:val="001703EA"/>
    <w:rsid w:val="00171845"/>
    <w:rsid w:val="00173778"/>
    <w:rsid w:val="0017377D"/>
    <w:rsid w:val="001745D1"/>
    <w:rsid w:val="00175C9C"/>
    <w:rsid w:val="00177D9E"/>
    <w:rsid w:val="00182602"/>
    <w:rsid w:val="00183E6D"/>
    <w:rsid w:val="0018463A"/>
    <w:rsid w:val="00185D1C"/>
    <w:rsid w:val="00186C8D"/>
    <w:rsid w:val="00190452"/>
    <w:rsid w:val="00193B73"/>
    <w:rsid w:val="001970E1"/>
    <w:rsid w:val="001A61B8"/>
    <w:rsid w:val="001A633E"/>
    <w:rsid w:val="001B604D"/>
    <w:rsid w:val="001B7C48"/>
    <w:rsid w:val="001B7EC8"/>
    <w:rsid w:val="001C1FC5"/>
    <w:rsid w:val="001C3361"/>
    <w:rsid w:val="001C4F57"/>
    <w:rsid w:val="001D1547"/>
    <w:rsid w:val="001D193A"/>
    <w:rsid w:val="001D1E3D"/>
    <w:rsid w:val="001D3C6D"/>
    <w:rsid w:val="001D5037"/>
    <w:rsid w:val="001D5909"/>
    <w:rsid w:val="001E1563"/>
    <w:rsid w:val="001E1C67"/>
    <w:rsid w:val="001E5286"/>
    <w:rsid w:val="001E5459"/>
    <w:rsid w:val="001E5B8F"/>
    <w:rsid w:val="001E6A43"/>
    <w:rsid w:val="001F0910"/>
    <w:rsid w:val="001F4AF8"/>
    <w:rsid w:val="001F5FA8"/>
    <w:rsid w:val="001F735C"/>
    <w:rsid w:val="0020262F"/>
    <w:rsid w:val="00203173"/>
    <w:rsid w:val="00204F39"/>
    <w:rsid w:val="00210867"/>
    <w:rsid w:val="00211450"/>
    <w:rsid w:val="0021380E"/>
    <w:rsid w:val="00214348"/>
    <w:rsid w:val="0021559B"/>
    <w:rsid w:val="00217239"/>
    <w:rsid w:val="00217CC4"/>
    <w:rsid w:val="00223542"/>
    <w:rsid w:val="0022573C"/>
    <w:rsid w:val="00226589"/>
    <w:rsid w:val="00226C1A"/>
    <w:rsid w:val="00230081"/>
    <w:rsid w:val="00230D7A"/>
    <w:rsid w:val="00235690"/>
    <w:rsid w:val="00236379"/>
    <w:rsid w:val="00237B38"/>
    <w:rsid w:val="0024008B"/>
    <w:rsid w:val="00240F4E"/>
    <w:rsid w:val="002415EE"/>
    <w:rsid w:val="00243A77"/>
    <w:rsid w:val="00247D2E"/>
    <w:rsid w:val="00255D48"/>
    <w:rsid w:val="00263E70"/>
    <w:rsid w:val="00264192"/>
    <w:rsid w:val="00264342"/>
    <w:rsid w:val="0026488E"/>
    <w:rsid w:val="00264D94"/>
    <w:rsid w:val="002656B2"/>
    <w:rsid w:val="002659BF"/>
    <w:rsid w:val="00267FDB"/>
    <w:rsid w:val="00270451"/>
    <w:rsid w:val="0027223A"/>
    <w:rsid w:val="00272F8F"/>
    <w:rsid w:val="00277E9E"/>
    <w:rsid w:val="00280ECC"/>
    <w:rsid w:val="0028427A"/>
    <w:rsid w:val="00284A0C"/>
    <w:rsid w:val="00286E63"/>
    <w:rsid w:val="00293584"/>
    <w:rsid w:val="00294020"/>
    <w:rsid w:val="002945EC"/>
    <w:rsid w:val="00295459"/>
    <w:rsid w:val="00297898"/>
    <w:rsid w:val="0029793F"/>
    <w:rsid w:val="002A0543"/>
    <w:rsid w:val="002A0877"/>
    <w:rsid w:val="002A31EB"/>
    <w:rsid w:val="002A35A0"/>
    <w:rsid w:val="002A5EBB"/>
    <w:rsid w:val="002A6DFA"/>
    <w:rsid w:val="002B04B7"/>
    <w:rsid w:val="002B3C62"/>
    <w:rsid w:val="002B4230"/>
    <w:rsid w:val="002C22D1"/>
    <w:rsid w:val="002C2C4F"/>
    <w:rsid w:val="002C43E0"/>
    <w:rsid w:val="002C50B2"/>
    <w:rsid w:val="002C63D3"/>
    <w:rsid w:val="002C6F17"/>
    <w:rsid w:val="002C7765"/>
    <w:rsid w:val="002D014C"/>
    <w:rsid w:val="002D082A"/>
    <w:rsid w:val="002D0B3B"/>
    <w:rsid w:val="002D45A6"/>
    <w:rsid w:val="002D62BB"/>
    <w:rsid w:val="002D7114"/>
    <w:rsid w:val="002E171E"/>
    <w:rsid w:val="002E18F6"/>
    <w:rsid w:val="002E21AC"/>
    <w:rsid w:val="002E3FB7"/>
    <w:rsid w:val="002E577C"/>
    <w:rsid w:val="002E60FF"/>
    <w:rsid w:val="002F0863"/>
    <w:rsid w:val="002F2076"/>
    <w:rsid w:val="002F5F9B"/>
    <w:rsid w:val="002F6D22"/>
    <w:rsid w:val="003030F3"/>
    <w:rsid w:val="003053BF"/>
    <w:rsid w:val="00310FF1"/>
    <w:rsid w:val="0031493F"/>
    <w:rsid w:val="00315C82"/>
    <w:rsid w:val="00316072"/>
    <w:rsid w:val="00323250"/>
    <w:rsid w:val="00325D05"/>
    <w:rsid w:val="00327412"/>
    <w:rsid w:val="00331231"/>
    <w:rsid w:val="00335792"/>
    <w:rsid w:val="0034005A"/>
    <w:rsid w:val="00343496"/>
    <w:rsid w:val="00350162"/>
    <w:rsid w:val="003535E2"/>
    <w:rsid w:val="003579E3"/>
    <w:rsid w:val="003611EE"/>
    <w:rsid w:val="003630A4"/>
    <w:rsid w:val="00363A25"/>
    <w:rsid w:val="003655C6"/>
    <w:rsid w:val="003658A0"/>
    <w:rsid w:val="0037208F"/>
    <w:rsid w:val="00373CAC"/>
    <w:rsid w:val="00380093"/>
    <w:rsid w:val="00380419"/>
    <w:rsid w:val="00381C6C"/>
    <w:rsid w:val="003841AD"/>
    <w:rsid w:val="003867C0"/>
    <w:rsid w:val="00386EF1"/>
    <w:rsid w:val="003905E0"/>
    <w:rsid w:val="003911D7"/>
    <w:rsid w:val="00391C2F"/>
    <w:rsid w:val="00392A16"/>
    <w:rsid w:val="00393C69"/>
    <w:rsid w:val="00395F06"/>
    <w:rsid w:val="003A0C7B"/>
    <w:rsid w:val="003A1476"/>
    <w:rsid w:val="003A4289"/>
    <w:rsid w:val="003A4CE4"/>
    <w:rsid w:val="003A7DC4"/>
    <w:rsid w:val="003B1666"/>
    <w:rsid w:val="003B41DF"/>
    <w:rsid w:val="003C1153"/>
    <w:rsid w:val="003C48D0"/>
    <w:rsid w:val="003C4A5F"/>
    <w:rsid w:val="003C5916"/>
    <w:rsid w:val="003D06A8"/>
    <w:rsid w:val="003D0A46"/>
    <w:rsid w:val="003D2800"/>
    <w:rsid w:val="003D7683"/>
    <w:rsid w:val="003E09A6"/>
    <w:rsid w:val="003E5FA6"/>
    <w:rsid w:val="003E6E3A"/>
    <w:rsid w:val="003E775A"/>
    <w:rsid w:val="003F3202"/>
    <w:rsid w:val="003F33AE"/>
    <w:rsid w:val="003F3E3E"/>
    <w:rsid w:val="003F4884"/>
    <w:rsid w:val="003F5C9E"/>
    <w:rsid w:val="003F69D5"/>
    <w:rsid w:val="003F7EF3"/>
    <w:rsid w:val="0040400C"/>
    <w:rsid w:val="00407EDC"/>
    <w:rsid w:val="00410559"/>
    <w:rsid w:val="00410614"/>
    <w:rsid w:val="00411B3E"/>
    <w:rsid w:val="00412B10"/>
    <w:rsid w:val="004143CA"/>
    <w:rsid w:val="00425BD2"/>
    <w:rsid w:val="00426045"/>
    <w:rsid w:val="00431E6F"/>
    <w:rsid w:val="004334A7"/>
    <w:rsid w:val="00434A0C"/>
    <w:rsid w:val="00434F8C"/>
    <w:rsid w:val="00444743"/>
    <w:rsid w:val="00447B5C"/>
    <w:rsid w:val="00450B51"/>
    <w:rsid w:val="004516AF"/>
    <w:rsid w:val="004516B9"/>
    <w:rsid w:val="00451DB1"/>
    <w:rsid w:val="00456073"/>
    <w:rsid w:val="004615E7"/>
    <w:rsid w:val="00462061"/>
    <w:rsid w:val="00463EFF"/>
    <w:rsid w:val="0046521E"/>
    <w:rsid w:val="00467FD7"/>
    <w:rsid w:val="00472F64"/>
    <w:rsid w:val="00474179"/>
    <w:rsid w:val="00474726"/>
    <w:rsid w:val="004749E7"/>
    <w:rsid w:val="00477D29"/>
    <w:rsid w:val="00481391"/>
    <w:rsid w:val="00481CB6"/>
    <w:rsid w:val="00486511"/>
    <w:rsid w:val="00486CE1"/>
    <w:rsid w:val="00492FE3"/>
    <w:rsid w:val="0049393D"/>
    <w:rsid w:val="004A051B"/>
    <w:rsid w:val="004A5383"/>
    <w:rsid w:val="004A72A7"/>
    <w:rsid w:val="004A7598"/>
    <w:rsid w:val="004A78E0"/>
    <w:rsid w:val="004B0D7D"/>
    <w:rsid w:val="004B2E19"/>
    <w:rsid w:val="004B30BD"/>
    <w:rsid w:val="004C181E"/>
    <w:rsid w:val="004C226D"/>
    <w:rsid w:val="004C250E"/>
    <w:rsid w:val="004C2DD5"/>
    <w:rsid w:val="004C4C3B"/>
    <w:rsid w:val="004C6B86"/>
    <w:rsid w:val="004D00E3"/>
    <w:rsid w:val="004D20CB"/>
    <w:rsid w:val="004D2E29"/>
    <w:rsid w:val="004D4E1D"/>
    <w:rsid w:val="004D54FA"/>
    <w:rsid w:val="004E186C"/>
    <w:rsid w:val="004E4AFA"/>
    <w:rsid w:val="004E672C"/>
    <w:rsid w:val="004E736A"/>
    <w:rsid w:val="004E73C6"/>
    <w:rsid w:val="004E7863"/>
    <w:rsid w:val="004F4DD1"/>
    <w:rsid w:val="004F4EDE"/>
    <w:rsid w:val="004F5901"/>
    <w:rsid w:val="004F6E17"/>
    <w:rsid w:val="00512249"/>
    <w:rsid w:val="005127C4"/>
    <w:rsid w:val="00513A41"/>
    <w:rsid w:val="00513EAD"/>
    <w:rsid w:val="0051492B"/>
    <w:rsid w:val="00514B6A"/>
    <w:rsid w:val="005166CE"/>
    <w:rsid w:val="0052128E"/>
    <w:rsid w:val="00523886"/>
    <w:rsid w:val="0052431D"/>
    <w:rsid w:val="0053336B"/>
    <w:rsid w:val="00536411"/>
    <w:rsid w:val="005368C2"/>
    <w:rsid w:val="005369A8"/>
    <w:rsid w:val="00536A0F"/>
    <w:rsid w:val="00540D63"/>
    <w:rsid w:val="00543230"/>
    <w:rsid w:val="005439B9"/>
    <w:rsid w:val="00545691"/>
    <w:rsid w:val="00562615"/>
    <w:rsid w:val="00563C6C"/>
    <w:rsid w:val="00564089"/>
    <w:rsid w:val="005646E0"/>
    <w:rsid w:val="00566881"/>
    <w:rsid w:val="00571F72"/>
    <w:rsid w:val="0057301D"/>
    <w:rsid w:val="005740C1"/>
    <w:rsid w:val="005756CA"/>
    <w:rsid w:val="00576989"/>
    <w:rsid w:val="00581497"/>
    <w:rsid w:val="005834AF"/>
    <w:rsid w:val="005837F6"/>
    <w:rsid w:val="00585885"/>
    <w:rsid w:val="00590626"/>
    <w:rsid w:val="0059718B"/>
    <w:rsid w:val="005A03EC"/>
    <w:rsid w:val="005A0482"/>
    <w:rsid w:val="005A237A"/>
    <w:rsid w:val="005A6B2B"/>
    <w:rsid w:val="005B2ABD"/>
    <w:rsid w:val="005B2BE7"/>
    <w:rsid w:val="005B2E93"/>
    <w:rsid w:val="005B31F0"/>
    <w:rsid w:val="005B375C"/>
    <w:rsid w:val="005B3A85"/>
    <w:rsid w:val="005C16B2"/>
    <w:rsid w:val="005C2114"/>
    <w:rsid w:val="005C2D60"/>
    <w:rsid w:val="005C60A4"/>
    <w:rsid w:val="005D40FE"/>
    <w:rsid w:val="005D6484"/>
    <w:rsid w:val="005D6BB9"/>
    <w:rsid w:val="005E13BE"/>
    <w:rsid w:val="005E2215"/>
    <w:rsid w:val="005E41E0"/>
    <w:rsid w:val="005F0A24"/>
    <w:rsid w:val="005F4A45"/>
    <w:rsid w:val="005F55A1"/>
    <w:rsid w:val="005F5F9A"/>
    <w:rsid w:val="00600EC8"/>
    <w:rsid w:val="006045A9"/>
    <w:rsid w:val="00604B19"/>
    <w:rsid w:val="006071ED"/>
    <w:rsid w:val="0061004E"/>
    <w:rsid w:val="00614555"/>
    <w:rsid w:val="00616E97"/>
    <w:rsid w:val="00621BF2"/>
    <w:rsid w:val="006241D1"/>
    <w:rsid w:val="00624A6C"/>
    <w:rsid w:val="00624C1A"/>
    <w:rsid w:val="00624CBC"/>
    <w:rsid w:val="00630186"/>
    <w:rsid w:val="00630844"/>
    <w:rsid w:val="00632C5B"/>
    <w:rsid w:val="0063397D"/>
    <w:rsid w:val="00636F1A"/>
    <w:rsid w:val="006376FC"/>
    <w:rsid w:val="00641196"/>
    <w:rsid w:val="006423F7"/>
    <w:rsid w:val="00643938"/>
    <w:rsid w:val="006467D0"/>
    <w:rsid w:val="0064713A"/>
    <w:rsid w:val="00650474"/>
    <w:rsid w:val="00650C06"/>
    <w:rsid w:val="00654580"/>
    <w:rsid w:val="00656272"/>
    <w:rsid w:val="006572A6"/>
    <w:rsid w:val="00657646"/>
    <w:rsid w:val="00665652"/>
    <w:rsid w:val="0066632B"/>
    <w:rsid w:val="00667D92"/>
    <w:rsid w:val="006712CE"/>
    <w:rsid w:val="00673E77"/>
    <w:rsid w:val="00674944"/>
    <w:rsid w:val="006763D0"/>
    <w:rsid w:val="0067726B"/>
    <w:rsid w:val="00681814"/>
    <w:rsid w:val="00682920"/>
    <w:rsid w:val="00682EFC"/>
    <w:rsid w:val="00684905"/>
    <w:rsid w:val="00684A4F"/>
    <w:rsid w:val="00686376"/>
    <w:rsid w:val="00687C2C"/>
    <w:rsid w:val="00687E9C"/>
    <w:rsid w:val="00695778"/>
    <w:rsid w:val="00697389"/>
    <w:rsid w:val="00697405"/>
    <w:rsid w:val="006A1413"/>
    <w:rsid w:val="006A2E8B"/>
    <w:rsid w:val="006A4FCD"/>
    <w:rsid w:val="006A594D"/>
    <w:rsid w:val="006A79C1"/>
    <w:rsid w:val="006B1DD3"/>
    <w:rsid w:val="006B281D"/>
    <w:rsid w:val="006B3461"/>
    <w:rsid w:val="006B3F57"/>
    <w:rsid w:val="006B6320"/>
    <w:rsid w:val="006C2679"/>
    <w:rsid w:val="006C288A"/>
    <w:rsid w:val="006D1D94"/>
    <w:rsid w:val="006D1DED"/>
    <w:rsid w:val="006D2BCB"/>
    <w:rsid w:val="006D6A6E"/>
    <w:rsid w:val="006D7384"/>
    <w:rsid w:val="006D76D7"/>
    <w:rsid w:val="006D79E8"/>
    <w:rsid w:val="006E36AB"/>
    <w:rsid w:val="006E5503"/>
    <w:rsid w:val="006E5938"/>
    <w:rsid w:val="006E66CE"/>
    <w:rsid w:val="006F170E"/>
    <w:rsid w:val="006F43A6"/>
    <w:rsid w:val="006F46FC"/>
    <w:rsid w:val="006F677D"/>
    <w:rsid w:val="006F6F0A"/>
    <w:rsid w:val="006F6F69"/>
    <w:rsid w:val="00700A14"/>
    <w:rsid w:val="00702FC7"/>
    <w:rsid w:val="0070569E"/>
    <w:rsid w:val="0070664B"/>
    <w:rsid w:val="00706DA3"/>
    <w:rsid w:val="0071028F"/>
    <w:rsid w:val="00713797"/>
    <w:rsid w:val="00717C74"/>
    <w:rsid w:val="00722525"/>
    <w:rsid w:val="0072406E"/>
    <w:rsid w:val="007309BB"/>
    <w:rsid w:val="00732521"/>
    <w:rsid w:val="00733D5C"/>
    <w:rsid w:val="00734FB2"/>
    <w:rsid w:val="00737D7C"/>
    <w:rsid w:val="0074194E"/>
    <w:rsid w:val="00741BAA"/>
    <w:rsid w:val="0074368C"/>
    <w:rsid w:val="00744678"/>
    <w:rsid w:val="00746CBE"/>
    <w:rsid w:val="00753D7D"/>
    <w:rsid w:val="007541B5"/>
    <w:rsid w:val="00761DF5"/>
    <w:rsid w:val="007638A8"/>
    <w:rsid w:val="007647B9"/>
    <w:rsid w:val="0077650B"/>
    <w:rsid w:val="00777517"/>
    <w:rsid w:val="00780666"/>
    <w:rsid w:val="00784596"/>
    <w:rsid w:val="00784E19"/>
    <w:rsid w:val="00785D7E"/>
    <w:rsid w:val="007868DC"/>
    <w:rsid w:val="00786BB6"/>
    <w:rsid w:val="00791A6A"/>
    <w:rsid w:val="00791FF8"/>
    <w:rsid w:val="007926AD"/>
    <w:rsid w:val="00792CC0"/>
    <w:rsid w:val="007946E4"/>
    <w:rsid w:val="00794CD8"/>
    <w:rsid w:val="007A36E0"/>
    <w:rsid w:val="007A48C3"/>
    <w:rsid w:val="007A4F03"/>
    <w:rsid w:val="007A5C7F"/>
    <w:rsid w:val="007A74BF"/>
    <w:rsid w:val="007B0BDC"/>
    <w:rsid w:val="007B196B"/>
    <w:rsid w:val="007B3AFA"/>
    <w:rsid w:val="007B45A6"/>
    <w:rsid w:val="007B6D66"/>
    <w:rsid w:val="007C0B62"/>
    <w:rsid w:val="007C14E6"/>
    <w:rsid w:val="007C2AD8"/>
    <w:rsid w:val="007C479F"/>
    <w:rsid w:val="007C5AF7"/>
    <w:rsid w:val="007D1A4A"/>
    <w:rsid w:val="007D2924"/>
    <w:rsid w:val="007D5912"/>
    <w:rsid w:val="007D71DD"/>
    <w:rsid w:val="007E22E1"/>
    <w:rsid w:val="007E3C25"/>
    <w:rsid w:val="007E60CA"/>
    <w:rsid w:val="007F2B65"/>
    <w:rsid w:val="007F2BFA"/>
    <w:rsid w:val="007F3B28"/>
    <w:rsid w:val="00800810"/>
    <w:rsid w:val="00803478"/>
    <w:rsid w:val="0080369B"/>
    <w:rsid w:val="008037EC"/>
    <w:rsid w:val="00816A8E"/>
    <w:rsid w:val="008229AA"/>
    <w:rsid w:val="00826B30"/>
    <w:rsid w:val="00826D98"/>
    <w:rsid w:val="00830A72"/>
    <w:rsid w:val="008313A1"/>
    <w:rsid w:val="008326ED"/>
    <w:rsid w:val="00836B8D"/>
    <w:rsid w:val="00840830"/>
    <w:rsid w:val="008424E0"/>
    <w:rsid w:val="008425C6"/>
    <w:rsid w:val="00842CC2"/>
    <w:rsid w:val="00843FAD"/>
    <w:rsid w:val="00847F74"/>
    <w:rsid w:val="008501FF"/>
    <w:rsid w:val="008619A5"/>
    <w:rsid w:val="00863E06"/>
    <w:rsid w:val="0086733B"/>
    <w:rsid w:val="00867C88"/>
    <w:rsid w:val="00871FB0"/>
    <w:rsid w:val="008771CC"/>
    <w:rsid w:val="00880844"/>
    <w:rsid w:val="008838FF"/>
    <w:rsid w:val="00890A39"/>
    <w:rsid w:val="00890B0E"/>
    <w:rsid w:val="008974AA"/>
    <w:rsid w:val="008A122D"/>
    <w:rsid w:val="008B0C8C"/>
    <w:rsid w:val="008B28E9"/>
    <w:rsid w:val="008B351F"/>
    <w:rsid w:val="008B443B"/>
    <w:rsid w:val="008B7EA1"/>
    <w:rsid w:val="008B7EF7"/>
    <w:rsid w:val="008C03A5"/>
    <w:rsid w:val="008C3175"/>
    <w:rsid w:val="008C3FFC"/>
    <w:rsid w:val="008C497F"/>
    <w:rsid w:val="008C4FB5"/>
    <w:rsid w:val="008C60A6"/>
    <w:rsid w:val="008C773C"/>
    <w:rsid w:val="008D0A35"/>
    <w:rsid w:val="008D1ADF"/>
    <w:rsid w:val="008D2A54"/>
    <w:rsid w:val="008D3055"/>
    <w:rsid w:val="008D480B"/>
    <w:rsid w:val="008E2922"/>
    <w:rsid w:val="008F14A3"/>
    <w:rsid w:val="008F17E2"/>
    <w:rsid w:val="008F25A8"/>
    <w:rsid w:val="008F25C2"/>
    <w:rsid w:val="008F2F57"/>
    <w:rsid w:val="008F39F3"/>
    <w:rsid w:val="008F45C2"/>
    <w:rsid w:val="008F5FDF"/>
    <w:rsid w:val="008F7034"/>
    <w:rsid w:val="00903E97"/>
    <w:rsid w:val="00906A98"/>
    <w:rsid w:val="00906C9E"/>
    <w:rsid w:val="00906D2D"/>
    <w:rsid w:val="0091132C"/>
    <w:rsid w:val="009132EC"/>
    <w:rsid w:val="009139EE"/>
    <w:rsid w:val="00914FD7"/>
    <w:rsid w:val="009150A0"/>
    <w:rsid w:val="0091626C"/>
    <w:rsid w:val="00916BFD"/>
    <w:rsid w:val="0092077F"/>
    <w:rsid w:val="0092307F"/>
    <w:rsid w:val="00926861"/>
    <w:rsid w:val="00931033"/>
    <w:rsid w:val="00932455"/>
    <w:rsid w:val="0093434C"/>
    <w:rsid w:val="00937FEE"/>
    <w:rsid w:val="0094013E"/>
    <w:rsid w:val="00944849"/>
    <w:rsid w:val="00944FA4"/>
    <w:rsid w:val="00947160"/>
    <w:rsid w:val="00952183"/>
    <w:rsid w:val="00955EBB"/>
    <w:rsid w:val="00963499"/>
    <w:rsid w:val="009661FF"/>
    <w:rsid w:val="00967601"/>
    <w:rsid w:val="00967F58"/>
    <w:rsid w:val="00972665"/>
    <w:rsid w:val="00972861"/>
    <w:rsid w:val="00972F1B"/>
    <w:rsid w:val="0097347B"/>
    <w:rsid w:val="0097776E"/>
    <w:rsid w:val="00977802"/>
    <w:rsid w:val="00977BB3"/>
    <w:rsid w:val="009803A3"/>
    <w:rsid w:val="0098207B"/>
    <w:rsid w:val="009827CB"/>
    <w:rsid w:val="009855FA"/>
    <w:rsid w:val="009865E1"/>
    <w:rsid w:val="00987626"/>
    <w:rsid w:val="00992167"/>
    <w:rsid w:val="00994922"/>
    <w:rsid w:val="00995B7E"/>
    <w:rsid w:val="00995F1D"/>
    <w:rsid w:val="00997E17"/>
    <w:rsid w:val="009A22BC"/>
    <w:rsid w:val="009A403E"/>
    <w:rsid w:val="009A7234"/>
    <w:rsid w:val="009B0B68"/>
    <w:rsid w:val="009B1FBD"/>
    <w:rsid w:val="009B285D"/>
    <w:rsid w:val="009B36D7"/>
    <w:rsid w:val="009B49DF"/>
    <w:rsid w:val="009B6CC4"/>
    <w:rsid w:val="009B7371"/>
    <w:rsid w:val="009C0580"/>
    <w:rsid w:val="009D0AB8"/>
    <w:rsid w:val="009D1131"/>
    <w:rsid w:val="009D1CD1"/>
    <w:rsid w:val="009D3698"/>
    <w:rsid w:val="009D3D60"/>
    <w:rsid w:val="009D534C"/>
    <w:rsid w:val="009D68F5"/>
    <w:rsid w:val="009D6E13"/>
    <w:rsid w:val="009E00A2"/>
    <w:rsid w:val="009E053C"/>
    <w:rsid w:val="009E26DD"/>
    <w:rsid w:val="009E2863"/>
    <w:rsid w:val="009E408A"/>
    <w:rsid w:val="009E5988"/>
    <w:rsid w:val="009F3F87"/>
    <w:rsid w:val="009F56BE"/>
    <w:rsid w:val="009F597D"/>
    <w:rsid w:val="00A00490"/>
    <w:rsid w:val="00A004F0"/>
    <w:rsid w:val="00A01DFA"/>
    <w:rsid w:val="00A02C85"/>
    <w:rsid w:val="00A037DE"/>
    <w:rsid w:val="00A10052"/>
    <w:rsid w:val="00A11AEE"/>
    <w:rsid w:val="00A14107"/>
    <w:rsid w:val="00A14288"/>
    <w:rsid w:val="00A153FD"/>
    <w:rsid w:val="00A1554B"/>
    <w:rsid w:val="00A1720C"/>
    <w:rsid w:val="00A245FF"/>
    <w:rsid w:val="00A24919"/>
    <w:rsid w:val="00A273C6"/>
    <w:rsid w:val="00A30093"/>
    <w:rsid w:val="00A30E3F"/>
    <w:rsid w:val="00A3285A"/>
    <w:rsid w:val="00A371CA"/>
    <w:rsid w:val="00A43EF2"/>
    <w:rsid w:val="00A45ED7"/>
    <w:rsid w:val="00A46B06"/>
    <w:rsid w:val="00A50AD2"/>
    <w:rsid w:val="00A50EC9"/>
    <w:rsid w:val="00A56660"/>
    <w:rsid w:val="00A579BE"/>
    <w:rsid w:val="00A60DB9"/>
    <w:rsid w:val="00A61065"/>
    <w:rsid w:val="00A64F39"/>
    <w:rsid w:val="00A67283"/>
    <w:rsid w:val="00A67EB3"/>
    <w:rsid w:val="00A71B8A"/>
    <w:rsid w:val="00A77AB0"/>
    <w:rsid w:val="00A84582"/>
    <w:rsid w:val="00A90DBF"/>
    <w:rsid w:val="00A91623"/>
    <w:rsid w:val="00A930BD"/>
    <w:rsid w:val="00A94292"/>
    <w:rsid w:val="00A9490B"/>
    <w:rsid w:val="00AA225E"/>
    <w:rsid w:val="00AA555A"/>
    <w:rsid w:val="00AA6AAD"/>
    <w:rsid w:val="00AA78A2"/>
    <w:rsid w:val="00AA79FC"/>
    <w:rsid w:val="00AB0568"/>
    <w:rsid w:val="00AB1E5A"/>
    <w:rsid w:val="00AB1F66"/>
    <w:rsid w:val="00AB3750"/>
    <w:rsid w:val="00AB43B6"/>
    <w:rsid w:val="00AB64E7"/>
    <w:rsid w:val="00AB6E99"/>
    <w:rsid w:val="00AC3C6B"/>
    <w:rsid w:val="00AC42F2"/>
    <w:rsid w:val="00AC4F72"/>
    <w:rsid w:val="00AD2403"/>
    <w:rsid w:val="00AD2B42"/>
    <w:rsid w:val="00AD3054"/>
    <w:rsid w:val="00AD35A6"/>
    <w:rsid w:val="00AD41F8"/>
    <w:rsid w:val="00AD6292"/>
    <w:rsid w:val="00AE0418"/>
    <w:rsid w:val="00AE0DD9"/>
    <w:rsid w:val="00AE0FD4"/>
    <w:rsid w:val="00AE310D"/>
    <w:rsid w:val="00AE66C3"/>
    <w:rsid w:val="00AE7570"/>
    <w:rsid w:val="00AF4D74"/>
    <w:rsid w:val="00AF5914"/>
    <w:rsid w:val="00AF5DA9"/>
    <w:rsid w:val="00AF602B"/>
    <w:rsid w:val="00AF611B"/>
    <w:rsid w:val="00AF7198"/>
    <w:rsid w:val="00AF781E"/>
    <w:rsid w:val="00B0145A"/>
    <w:rsid w:val="00B0292F"/>
    <w:rsid w:val="00B04CDB"/>
    <w:rsid w:val="00B07701"/>
    <w:rsid w:val="00B1281A"/>
    <w:rsid w:val="00B13017"/>
    <w:rsid w:val="00B16D8E"/>
    <w:rsid w:val="00B2116D"/>
    <w:rsid w:val="00B2126E"/>
    <w:rsid w:val="00B22B82"/>
    <w:rsid w:val="00B252C9"/>
    <w:rsid w:val="00B2704D"/>
    <w:rsid w:val="00B277FE"/>
    <w:rsid w:val="00B27CF0"/>
    <w:rsid w:val="00B31324"/>
    <w:rsid w:val="00B31443"/>
    <w:rsid w:val="00B31723"/>
    <w:rsid w:val="00B33AB8"/>
    <w:rsid w:val="00B36B0F"/>
    <w:rsid w:val="00B37CB5"/>
    <w:rsid w:val="00B45F8D"/>
    <w:rsid w:val="00B471C9"/>
    <w:rsid w:val="00B471DF"/>
    <w:rsid w:val="00B5040F"/>
    <w:rsid w:val="00B50DA8"/>
    <w:rsid w:val="00B51FAD"/>
    <w:rsid w:val="00B56DE8"/>
    <w:rsid w:val="00B56F0E"/>
    <w:rsid w:val="00B609CC"/>
    <w:rsid w:val="00B617C0"/>
    <w:rsid w:val="00B6219A"/>
    <w:rsid w:val="00B627C4"/>
    <w:rsid w:val="00B64240"/>
    <w:rsid w:val="00B64EB5"/>
    <w:rsid w:val="00B6602D"/>
    <w:rsid w:val="00B66758"/>
    <w:rsid w:val="00B66F0B"/>
    <w:rsid w:val="00B738E2"/>
    <w:rsid w:val="00B77105"/>
    <w:rsid w:val="00B8374B"/>
    <w:rsid w:val="00B8441A"/>
    <w:rsid w:val="00B84A05"/>
    <w:rsid w:val="00B86370"/>
    <w:rsid w:val="00B914E1"/>
    <w:rsid w:val="00B92FF6"/>
    <w:rsid w:val="00B94DD1"/>
    <w:rsid w:val="00B95CEE"/>
    <w:rsid w:val="00BA06B9"/>
    <w:rsid w:val="00BA1342"/>
    <w:rsid w:val="00BA1B94"/>
    <w:rsid w:val="00BA2242"/>
    <w:rsid w:val="00BA2DFD"/>
    <w:rsid w:val="00BA5111"/>
    <w:rsid w:val="00BA54E6"/>
    <w:rsid w:val="00BA7106"/>
    <w:rsid w:val="00BA79F5"/>
    <w:rsid w:val="00BB0530"/>
    <w:rsid w:val="00BB190C"/>
    <w:rsid w:val="00BB299A"/>
    <w:rsid w:val="00BB5A10"/>
    <w:rsid w:val="00BC19CF"/>
    <w:rsid w:val="00BC1C31"/>
    <w:rsid w:val="00BC1FA7"/>
    <w:rsid w:val="00BC24B7"/>
    <w:rsid w:val="00BD25AC"/>
    <w:rsid w:val="00BD2B66"/>
    <w:rsid w:val="00BD479A"/>
    <w:rsid w:val="00BD4EBF"/>
    <w:rsid w:val="00BD554C"/>
    <w:rsid w:val="00BD5E6F"/>
    <w:rsid w:val="00BD61E4"/>
    <w:rsid w:val="00BD6B53"/>
    <w:rsid w:val="00BD769E"/>
    <w:rsid w:val="00BE0ACC"/>
    <w:rsid w:val="00BE30C0"/>
    <w:rsid w:val="00BE38D4"/>
    <w:rsid w:val="00BE4720"/>
    <w:rsid w:val="00BE5927"/>
    <w:rsid w:val="00BF16B0"/>
    <w:rsid w:val="00BF17BF"/>
    <w:rsid w:val="00BF43AF"/>
    <w:rsid w:val="00BF6B9E"/>
    <w:rsid w:val="00C02C67"/>
    <w:rsid w:val="00C037E4"/>
    <w:rsid w:val="00C0421B"/>
    <w:rsid w:val="00C1167B"/>
    <w:rsid w:val="00C12791"/>
    <w:rsid w:val="00C13FDD"/>
    <w:rsid w:val="00C17578"/>
    <w:rsid w:val="00C178FA"/>
    <w:rsid w:val="00C17FDE"/>
    <w:rsid w:val="00C20389"/>
    <w:rsid w:val="00C209FF"/>
    <w:rsid w:val="00C211C9"/>
    <w:rsid w:val="00C21B3F"/>
    <w:rsid w:val="00C23CCC"/>
    <w:rsid w:val="00C24464"/>
    <w:rsid w:val="00C26CA9"/>
    <w:rsid w:val="00C32006"/>
    <w:rsid w:val="00C32BDB"/>
    <w:rsid w:val="00C33D6C"/>
    <w:rsid w:val="00C34B20"/>
    <w:rsid w:val="00C36AAF"/>
    <w:rsid w:val="00C36B9D"/>
    <w:rsid w:val="00C3787E"/>
    <w:rsid w:val="00C37B49"/>
    <w:rsid w:val="00C42D3D"/>
    <w:rsid w:val="00C4545A"/>
    <w:rsid w:val="00C469E8"/>
    <w:rsid w:val="00C51004"/>
    <w:rsid w:val="00C60634"/>
    <w:rsid w:val="00C60DFD"/>
    <w:rsid w:val="00C61D23"/>
    <w:rsid w:val="00C70B2C"/>
    <w:rsid w:val="00C7728C"/>
    <w:rsid w:val="00C80A57"/>
    <w:rsid w:val="00C81C67"/>
    <w:rsid w:val="00C846DB"/>
    <w:rsid w:val="00C8639E"/>
    <w:rsid w:val="00C863B6"/>
    <w:rsid w:val="00C9091C"/>
    <w:rsid w:val="00C916D0"/>
    <w:rsid w:val="00C924AC"/>
    <w:rsid w:val="00C97300"/>
    <w:rsid w:val="00C97B80"/>
    <w:rsid w:val="00CA0696"/>
    <w:rsid w:val="00CA36A0"/>
    <w:rsid w:val="00CA447B"/>
    <w:rsid w:val="00CA6E26"/>
    <w:rsid w:val="00CA6FB7"/>
    <w:rsid w:val="00CB0833"/>
    <w:rsid w:val="00CB0E90"/>
    <w:rsid w:val="00CB42D4"/>
    <w:rsid w:val="00CB5BF4"/>
    <w:rsid w:val="00CB6547"/>
    <w:rsid w:val="00CB75F3"/>
    <w:rsid w:val="00CB78E2"/>
    <w:rsid w:val="00CB7E61"/>
    <w:rsid w:val="00CC038B"/>
    <w:rsid w:val="00CC41F8"/>
    <w:rsid w:val="00CC6E5F"/>
    <w:rsid w:val="00CC7120"/>
    <w:rsid w:val="00CC7BF5"/>
    <w:rsid w:val="00CD08C3"/>
    <w:rsid w:val="00CD16B8"/>
    <w:rsid w:val="00CD1D7A"/>
    <w:rsid w:val="00CD21F1"/>
    <w:rsid w:val="00CD2306"/>
    <w:rsid w:val="00CD47F4"/>
    <w:rsid w:val="00CE0948"/>
    <w:rsid w:val="00CE139E"/>
    <w:rsid w:val="00CE26CB"/>
    <w:rsid w:val="00CE3BEF"/>
    <w:rsid w:val="00CE4D1F"/>
    <w:rsid w:val="00CE59F7"/>
    <w:rsid w:val="00CE7080"/>
    <w:rsid w:val="00CE71C5"/>
    <w:rsid w:val="00CF03C4"/>
    <w:rsid w:val="00CF10CC"/>
    <w:rsid w:val="00CF2149"/>
    <w:rsid w:val="00D05407"/>
    <w:rsid w:val="00D113FA"/>
    <w:rsid w:val="00D1302F"/>
    <w:rsid w:val="00D1360F"/>
    <w:rsid w:val="00D140C8"/>
    <w:rsid w:val="00D15448"/>
    <w:rsid w:val="00D1572E"/>
    <w:rsid w:val="00D2685D"/>
    <w:rsid w:val="00D26BA7"/>
    <w:rsid w:val="00D30EAB"/>
    <w:rsid w:val="00D33179"/>
    <w:rsid w:val="00D352C3"/>
    <w:rsid w:val="00D41104"/>
    <w:rsid w:val="00D43896"/>
    <w:rsid w:val="00D45BC8"/>
    <w:rsid w:val="00D463A0"/>
    <w:rsid w:val="00D46C03"/>
    <w:rsid w:val="00D46C45"/>
    <w:rsid w:val="00D5017D"/>
    <w:rsid w:val="00D501EE"/>
    <w:rsid w:val="00D50E8A"/>
    <w:rsid w:val="00D52173"/>
    <w:rsid w:val="00D52D9D"/>
    <w:rsid w:val="00D53CC4"/>
    <w:rsid w:val="00D54948"/>
    <w:rsid w:val="00D55044"/>
    <w:rsid w:val="00D55B56"/>
    <w:rsid w:val="00D55B71"/>
    <w:rsid w:val="00D55BA8"/>
    <w:rsid w:val="00D560F4"/>
    <w:rsid w:val="00D56638"/>
    <w:rsid w:val="00D63BCC"/>
    <w:rsid w:val="00D71151"/>
    <w:rsid w:val="00D71462"/>
    <w:rsid w:val="00D8033C"/>
    <w:rsid w:val="00D83591"/>
    <w:rsid w:val="00D848CD"/>
    <w:rsid w:val="00D85200"/>
    <w:rsid w:val="00D8609D"/>
    <w:rsid w:val="00D86CBC"/>
    <w:rsid w:val="00D86CCE"/>
    <w:rsid w:val="00D87C2C"/>
    <w:rsid w:val="00D90D2D"/>
    <w:rsid w:val="00D93C0A"/>
    <w:rsid w:val="00D96C44"/>
    <w:rsid w:val="00D972B8"/>
    <w:rsid w:val="00DA452D"/>
    <w:rsid w:val="00DA6549"/>
    <w:rsid w:val="00DB1398"/>
    <w:rsid w:val="00DB2022"/>
    <w:rsid w:val="00DB3A88"/>
    <w:rsid w:val="00DB5568"/>
    <w:rsid w:val="00DB72B4"/>
    <w:rsid w:val="00DC0C1A"/>
    <w:rsid w:val="00DC70C9"/>
    <w:rsid w:val="00DD0A67"/>
    <w:rsid w:val="00DD0DE3"/>
    <w:rsid w:val="00DD0F47"/>
    <w:rsid w:val="00DD2D1F"/>
    <w:rsid w:val="00DD571A"/>
    <w:rsid w:val="00DD649D"/>
    <w:rsid w:val="00DE0A9A"/>
    <w:rsid w:val="00DE4F44"/>
    <w:rsid w:val="00DE5153"/>
    <w:rsid w:val="00DE6D72"/>
    <w:rsid w:val="00DE7274"/>
    <w:rsid w:val="00DF03EB"/>
    <w:rsid w:val="00DF36B1"/>
    <w:rsid w:val="00DF4208"/>
    <w:rsid w:val="00DF4B32"/>
    <w:rsid w:val="00DF6CD9"/>
    <w:rsid w:val="00DF71B2"/>
    <w:rsid w:val="00E01240"/>
    <w:rsid w:val="00E03BC5"/>
    <w:rsid w:val="00E042E5"/>
    <w:rsid w:val="00E0483F"/>
    <w:rsid w:val="00E0535F"/>
    <w:rsid w:val="00E05503"/>
    <w:rsid w:val="00E06741"/>
    <w:rsid w:val="00E07667"/>
    <w:rsid w:val="00E07A13"/>
    <w:rsid w:val="00E10440"/>
    <w:rsid w:val="00E128CB"/>
    <w:rsid w:val="00E15460"/>
    <w:rsid w:val="00E200E0"/>
    <w:rsid w:val="00E20E6F"/>
    <w:rsid w:val="00E2314F"/>
    <w:rsid w:val="00E25264"/>
    <w:rsid w:val="00E2561D"/>
    <w:rsid w:val="00E2592A"/>
    <w:rsid w:val="00E270BE"/>
    <w:rsid w:val="00E41151"/>
    <w:rsid w:val="00E4277E"/>
    <w:rsid w:val="00E50EFA"/>
    <w:rsid w:val="00E51222"/>
    <w:rsid w:val="00E53491"/>
    <w:rsid w:val="00E54F01"/>
    <w:rsid w:val="00E636B3"/>
    <w:rsid w:val="00E7056C"/>
    <w:rsid w:val="00E71880"/>
    <w:rsid w:val="00E7631A"/>
    <w:rsid w:val="00E769E7"/>
    <w:rsid w:val="00E820A2"/>
    <w:rsid w:val="00E8383F"/>
    <w:rsid w:val="00E83FB1"/>
    <w:rsid w:val="00E934D7"/>
    <w:rsid w:val="00E947D2"/>
    <w:rsid w:val="00E970A5"/>
    <w:rsid w:val="00EA5521"/>
    <w:rsid w:val="00EA5BF7"/>
    <w:rsid w:val="00EA5F91"/>
    <w:rsid w:val="00EB23E7"/>
    <w:rsid w:val="00EB41E6"/>
    <w:rsid w:val="00EC04C0"/>
    <w:rsid w:val="00EC14AE"/>
    <w:rsid w:val="00EC5A20"/>
    <w:rsid w:val="00EC5E13"/>
    <w:rsid w:val="00EC6E72"/>
    <w:rsid w:val="00ED09A3"/>
    <w:rsid w:val="00ED1DDA"/>
    <w:rsid w:val="00ED2278"/>
    <w:rsid w:val="00ED26FF"/>
    <w:rsid w:val="00ED2C11"/>
    <w:rsid w:val="00ED50D8"/>
    <w:rsid w:val="00ED6C91"/>
    <w:rsid w:val="00EE1222"/>
    <w:rsid w:val="00EE393D"/>
    <w:rsid w:val="00EE3E3D"/>
    <w:rsid w:val="00EE7970"/>
    <w:rsid w:val="00EE7E7F"/>
    <w:rsid w:val="00EF1C03"/>
    <w:rsid w:val="00EF3375"/>
    <w:rsid w:val="00F01914"/>
    <w:rsid w:val="00F0567C"/>
    <w:rsid w:val="00F06BA3"/>
    <w:rsid w:val="00F110AD"/>
    <w:rsid w:val="00F15404"/>
    <w:rsid w:val="00F22F57"/>
    <w:rsid w:val="00F22FB6"/>
    <w:rsid w:val="00F24D76"/>
    <w:rsid w:val="00F30E9E"/>
    <w:rsid w:val="00F312F6"/>
    <w:rsid w:val="00F3136D"/>
    <w:rsid w:val="00F331CE"/>
    <w:rsid w:val="00F36EF9"/>
    <w:rsid w:val="00F37226"/>
    <w:rsid w:val="00F37AB6"/>
    <w:rsid w:val="00F61033"/>
    <w:rsid w:val="00F64E28"/>
    <w:rsid w:val="00F6556A"/>
    <w:rsid w:val="00F729BC"/>
    <w:rsid w:val="00F73C1D"/>
    <w:rsid w:val="00F75B85"/>
    <w:rsid w:val="00F80C3F"/>
    <w:rsid w:val="00F8259B"/>
    <w:rsid w:val="00F86012"/>
    <w:rsid w:val="00F875FB"/>
    <w:rsid w:val="00F923B7"/>
    <w:rsid w:val="00F941DD"/>
    <w:rsid w:val="00F95E17"/>
    <w:rsid w:val="00FA1B9D"/>
    <w:rsid w:val="00FA39E8"/>
    <w:rsid w:val="00FA58A6"/>
    <w:rsid w:val="00FB039C"/>
    <w:rsid w:val="00FB04AA"/>
    <w:rsid w:val="00FB3F73"/>
    <w:rsid w:val="00FC29D4"/>
    <w:rsid w:val="00FC3001"/>
    <w:rsid w:val="00FC4832"/>
    <w:rsid w:val="00FC55F9"/>
    <w:rsid w:val="00FC5627"/>
    <w:rsid w:val="00FC7A8D"/>
    <w:rsid w:val="00FC7DCF"/>
    <w:rsid w:val="00FD3484"/>
    <w:rsid w:val="00FD7770"/>
    <w:rsid w:val="00FE00F8"/>
    <w:rsid w:val="00FE05E4"/>
    <w:rsid w:val="00FE5CA8"/>
    <w:rsid w:val="00FE5E36"/>
    <w:rsid w:val="00FE6155"/>
    <w:rsid w:val="00FF0B81"/>
    <w:rsid w:val="00FF3F66"/>
    <w:rsid w:val="00FF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4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7B22"/>
    <w:pPr>
      <w:ind w:left="720"/>
      <w:contextualSpacing/>
    </w:pPr>
  </w:style>
  <w:style w:type="paragraph" w:customStyle="1" w:styleId="NormlnIMP">
    <w:name w:val="Normální_IMP"/>
    <w:basedOn w:val="Normln"/>
    <w:rsid w:val="00323250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Siln">
    <w:name w:val="Strong"/>
    <w:basedOn w:val="Standardnpsmoodstavce"/>
    <w:uiPriority w:val="22"/>
    <w:qFormat/>
    <w:rsid w:val="00EA5BF7"/>
    <w:rPr>
      <w:b/>
      <w:bCs/>
    </w:rPr>
  </w:style>
  <w:style w:type="paragraph" w:styleId="Zkladntext">
    <w:name w:val="Body Text"/>
    <w:basedOn w:val="Normln"/>
    <w:link w:val="ZkladntextChar"/>
    <w:rsid w:val="00A50EC9"/>
    <w:pPr>
      <w:widowControl w:val="0"/>
      <w:spacing w:after="0" w:line="240" w:lineRule="auto"/>
      <w:ind w:left="396" w:hanging="396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50EC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C3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C3787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4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04CD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945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0016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01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778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04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18678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9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5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C2B5-5918-4EFD-95D7-699BEBE2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</dc:creator>
  <cp:lastModifiedBy>Petr Šefránek</cp:lastModifiedBy>
  <cp:revision>4</cp:revision>
  <cp:lastPrinted>2022-02-07T18:54:00Z</cp:lastPrinted>
  <dcterms:created xsi:type="dcterms:W3CDTF">2022-11-15T09:25:00Z</dcterms:created>
  <dcterms:modified xsi:type="dcterms:W3CDTF">2022-11-17T14:52:00Z</dcterms:modified>
</cp:coreProperties>
</file>